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D2" w:rsidRPr="001D1428" w:rsidRDefault="002404D2" w:rsidP="001D1428">
      <w:pPr>
        <w:spacing w:line="660" w:lineRule="exact"/>
        <w:rPr>
          <w:rFonts w:ascii="楷体_GB2312" w:eastAsia="楷体_GB2312" w:hAnsi="楷体_GB2312" w:cs="楷体_GB2312"/>
          <w:sz w:val="30"/>
          <w:szCs w:val="30"/>
        </w:rPr>
      </w:pPr>
      <w:r w:rsidRPr="001D1428">
        <w:rPr>
          <w:rFonts w:ascii="楷体_GB2312" w:eastAsia="楷体_GB2312" w:hAnsi="楷体_GB2312" w:cs="楷体_GB2312" w:hint="eastAsia"/>
          <w:sz w:val="30"/>
          <w:szCs w:val="30"/>
        </w:rPr>
        <w:t>附件三：</w:t>
      </w:r>
    </w:p>
    <w:p w:rsidR="002D3E3C" w:rsidRDefault="002D3E3C" w:rsidP="00AD5966">
      <w:pPr>
        <w:widowControl/>
        <w:tabs>
          <w:tab w:val="left" w:pos="1995"/>
        </w:tabs>
        <w:spacing w:line="520" w:lineRule="exact"/>
        <w:jc w:val="center"/>
        <w:rPr>
          <w:rFonts w:ascii="方正小标宋简体" w:eastAsia="方正小标宋简体" w:hAnsi="方正小标宋_GBK" w:cs="方正小标宋_GBK"/>
          <w:bCs/>
          <w:kern w:val="0"/>
          <w:sz w:val="44"/>
          <w:szCs w:val="44"/>
        </w:rPr>
      </w:pPr>
    </w:p>
    <w:p w:rsidR="00AD5966" w:rsidRPr="002D3E3C" w:rsidRDefault="002D3E3C" w:rsidP="00AD5966">
      <w:pPr>
        <w:widowControl/>
        <w:tabs>
          <w:tab w:val="left" w:pos="1995"/>
        </w:tabs>
        <w:spacing w:line="520" w:lineRule="exact"/>
        <w:jc w:val="center"/>
        <w:rPr>
          <w:rFonts w:ascii="方正小标宋简体" w:eastAsia="方正小标宋简体" w:hAnsi="方正小标宋_GBK" w:cs="方正小标宋_GBK"/>
          <w:bCs/>
          <w:kern w:val="0"/>
          <w:sz w:val="44"/>
          <w:szCs w:val="44"/>
        </w:rPr>
      </w:pPr>
      <w:bookmarkStart w:id="0" w:name="_GoBack"/>
      <w:r w:rsidRPr="002D3E3C">
        <w:rPr>
          <w:rFonts w:ascii="方正小标宋简体" w:eastAsia="方正小标宋简体" w:hAnsi="方正小标宋_GBK" w:cs="方正小标宋_GBK" w:hint="eastAsia"/>
          <w:bCs/>
          <w:kern w:val="0"/>
          <w:sz w:val="44"/>
          <w:szCs w:val="44"/>
        </w:rPr>
        <w:t>市纪委</w:t>
      </w:r>
      <w:r w:rsidR="002132F5">
        <w:rPr>
          <w:rFonts w:ascii="方正小标宋简体" w:eastAsia="方正小标宋简体" w:hAnsi="方正小标宋_GBK" w:cs="方正小标宋_GBK" w:hint="eastAsia"/>
          <w:bCs/>
          <w:kern w:val="0"/>
          <w:sz w:val="44"/>
          <w:szCs w:val="44"/>
        </w:rPr>
        <w:t>市</w:t>
      </w:r>
      <w:r w:rsidRPr="002D3E3C">
        <w:rPr>
          <w:rFonts w:ascii="方正小标宋简体" w:eastAsia="方正小标宋简体" w:hAnsi="方正小标宋_GBK" w:cs="方正小标宋_GBK" w:hint="eastAsia"/>
          <w:bCs/>
          <w:kern w:val="0"/>
          <w:sz w:val="44"/>
          <w:szCs w:val="44"/>
        </w:rPr>
        <w:t>监委</w:t>
      </w:r>
      <w:r w:rsidR="00BC2F35" w:rsidRPr="002D3E3C">
        <w:rPr>
          <w:rFonts w:ascii="方正小标宋简体" w:eastAsia="方正小标宋简体" w:hAnsi="方正小标宋_GBK" w:cs="方正小标宋_GBK" w:hint="eastAsia"/>
          <w:bCs/>
          <w:kern w:val="0"/>
          <w:sz w:val="44"/>
          <w:szCs w:val="44"/>
        </w:rPr>
        <w:t>公开</w:t>
      </w:r>
      <w:r w:rsidR="00AD5966" w:rsidRPr="002D3E3C">
        <w:rPr>
          <w:rFonts w:ascii="方正小标宋简体" w:eastAsia="方正小标宋简体" w:hAnsi="方正小标宋_GBK" w:cs="方正小标宋_GBK" w:hint="eastAsia"/>
          <w:bCs/>
          <w:kern w:val="0"/>
          <w:sz w:val="44"/>
          <w:szCs w:val="44"/>
        </w:rPr>
        <w:t>选调</w:t>
      </w:r>
      <w:r w:rsidR="002132F5">
        <w:rPr>
          <w:rFonts w:ascii="方正小标宋简体" w:eastAsia="方正小标宋简体" w:hAnsi="方正小标宋_GBK" w:cs="方正小标宋_GBK" w:hint="eastAsia"/>
          <w:bCs/>
          <w:kern w:val="0"/>
          <w:sz w:val="44"/>
          <w:szCs w:val="44"/>
        </w:rPr>
        <w:t>公务员</w:t>
      </w:r>
      <w:r w:rsidR="00AD5966" w:rsidRPr="002D3E3C">
        <w:rPr>
          <w:rFonts w:ascii="方正小标宋简体" w:eastAsia="方正小标宋简体" w:hAnsi="方正小标宋_GBK" w:cs="方正小标宋_GBK" w:hint="eastAsia"/>
          <w:bCs/>
          <w:kern w:val="0"/>
          <w:sz w:val="44"/>
          <w:szCs w:val="44"/>
        </w:rPr>
        <w:t>个人自荐表</w:t>
      </w:r>
    </w:p>
    <w:bookmarkEnd w:id="0"/>
    <w:p w:rsidR="00AD5966" w:rsidRPr="00AD5966" w:rsidRDefault="00AD5966" w:rsidP="00AD5966">
      <w:pPr>
        <w:widowControl/>
        <w:tabs>
          <w:tab w:val="left" w:pos="1995"/>
        </w:tabs>
        <w:spacing w:line="320" w:lineRule="exact"/>
        <w:jc w:val="left"/>
        <w:rPr>
          <w:rFonts w:ascii="Times New Roman" w:eastAsia="宋体" w:hAnsi="Times New Roman" w:cs="Times New Roman"/>
          <w:b/>
          <w:kern w:val="0"/>
          <w:sz w:val="24"/>
          <w:szCs w:val="20"/>
        </w:rPr>
      </w:pPr>
      <w:r w:rsidRPr="00AD5966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307"/>
        <w:gridCol w:w="1234"/>
        <w:gridCol w:w="1015"/>
        <w:gridCol w:w="302"/>
        <w:gridCol w:w="1365"/>
        <w:gridCol w:w="1350"/>
        <w:gridCol w:w="1273"/>
        <w:gridCol w:w="1918"/>
      </w:tblGrid>
      <w:tr w:rsidR="00AD5966" w:rsidRPr="00AD5966" w:rsidTr="009E60F0">
        <w:trPr>
          <w:cantSplit/>
          <w:trHeight w:val="722"/>
        </w:trPr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姓　名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17" w:type="dxa"/>
            <w:gridSpan w:val="2"/>
            <w:tcBorders>
              <w:top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spacing w:val="-6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spacing w:val="-6"/>
                <w:kern w:val="0"/>
                <w:sz w:val="28"/>
                <w:szCs w:val="28"/>
              </w:rPr>
              <w:t>性　别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spacing w:val="-6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spacing w:val="-6"/>
                <w:kern w:val="0"/>
                <w:sz w:val="28"/>
                <w:szCs w:val="28"/>
              </w:rPr>
              <w:t>出生年月</w:t>
            </w:r>
          </w:p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ind w:firstLineChars="100" w:firstLine="268"/>
              <w:rPr>
                <w:rFonts w:ascii="宋体" w:eastAsia="宋体" w:hAnsi="宋体" w:cs="宋体"/>
                <w:spacing w:val="-6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spacing w:val="-6"/>
                <w:kern w:val="0"/>
                <w:sz w:val="28"/>
                <w:szCs w:val="28"/>
              </w:rPr>
              <w:t>( 岁)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9E60F0">
        <w:trPr>
          <w:cantSplit/>
          <w:trHeight w:val="704"/>
        </w:trPr>
        <w:tc>
          <w:tcPr>
            <w:tcW w:w="1143" w:type="dxa"/>
            <w:gridSpan w:val="2"/>
            <w:tcBorders>
              <w:lef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民　族</w:t>
            </w:r>
          </w:p>
        </w:tc>
        <w:tc>
          <w:tcPr>
            <w:tcW w:w="1234" w:type="dxa"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spacing w:val="-6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spacing w:val="-6"/>
                <w:kern w:val="0"/>
                <w:sz w:val="28"/>
                <w:szCs w:val="28"/>
              </w:rPr>
              <w:t>籍　贯</w:t>
            </w:r>
          </w:p>
        </w:tc>
        <w:tc>
          <w:tcPr>
            <w:tcW w:w="1365" w:type="dxa"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spacing w:val="-6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spacing w:val="-6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273" w:type="dxa"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18" w:type="dxa"/>
            <w:vMerge/>
            <w:tcBorders>
              <w:righ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9E60F0">
        <w:trPr>
          <w:cantSplit/>
          <w:trHeight w:val="321"/>
        </w:trPr>
        <w:tc>
          <w:tcPr>
            <w:tcW w:w="11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入　党</w:t>
            </w:r>
          </w:p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时　间</w:t>
            </w:r>
          </w:p>
        </w:tc>
        <w:tc>
          <w:tcPr>
            <w:tcW w:w="1234" w:type="dxa"/>
            <w:vMerge w:val="restart"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17" w:type="dxa"/>
            <w:gridSpan w:val="2"/>
            <w:vMerge w:val="restart"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spacing w:val="-6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spacing w:val="-6"/>
                <w:kern w:val="0"/>
                <w:sz w:val="28"/>
                <w:szCs w:val="28"/>
              </w:rPr>
              <w:t>参加工作时    间</w:t>
            </w:r>
          </w:p>
        </w:tc>
        <w:tc>
          <w:tcPr>
            <w:tcW w:w="1365" w:type="dxa"/>
            <w:vMerge w:val="restart"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spacing w:val="-6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spacing w:val="-6"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273" w:type="dxa"/>
            <w:vMerge w:val="restart"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18" w:type="dxa"/>
            <w:vMerge/>
            <w:tcBorders>
              <w:right w:val="single" w:sz="12" w:space="0" w:color="auto"/>
            </w:tcBorders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9E60F0">
        <w:trPr>
          <w:cantSplit/>
          <w:trHeight w:val="355"/>
        </w:trPr>
        <w:tc>
          <w:tcPr>
            <w:tcW w:w="11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vMerge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17" w:type="dxa"/>
            <w:gridSpan w:val="2"/>
            <w:vMerge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Merge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50" w:type="dxa"/>
            <w:vMerge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vMerge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18" w:type="dxa"/>
            <w:vMerge/>
            <w:tcBorders>
              <w:righ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9E60F0">
        <w:trPr>
          <w:cantSplit/>
          <w:trHeight w:val="629"/>
        </w:trPr>
        <w:tc>
          <w:tcPr>
            <w:tcW w:w="1143" w:type="dxa"/>
            <w:gridSpan w:val="2"/>
            <w:tcBorders>
              <w:lef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业技术职务</w:t>
            </w:r>
          </w:p>
        </w:tc>
        <w:tc>
          <w:tcPr>
            <w:tcW w:w="2551" w:type="dxa"/>
            <w:gridSpan w:val="3"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熟悉专业有何专长</w:t>
            </w:r>
          </w:p>
        </w:tc>
        <w:tc>
          <w:tcPr>
            <w:tcW w:w="2623" w:type="dxa"/>
            <w:gridSpan w:val="2"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18" w:type="dxa"/>
            <w:vMerge/>
            <w:tcBorders>
              <w:righ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9E60F0">
        <w:trPr>
          <w:cantSplit/>
          <w:trHeight w:val="312"/>
        </w:trPr>
        <w:tc>
          <w:tcPr>
            <w:tcW w:w="11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　历</w:t>
            </w:r>
          </w:p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　位</w:t>
            </w:r>
          </w:p>
        </w:tc>
        <w:tc>
          <w:tcPr>
            <w:tcW w:w="1234" w:type="dxa"/>
            <w:vMerge w:val="restart"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spacing w:val="-6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spacing w:val="-6"/>
                <w:kern w:val="0"/>
                <w:sz w:val="28"/>
                <w:szCs w:val="28"/>
              </w:rPr>
              <w:t>全日制</w:t>
            </w:r>
          </w:p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spacing w:val="-6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spacing w:val="-6"/>
                <w:kern w:val="0"/>
                <w:sz w:val="28"/>
                <w:szCs w:val="28"/>
              </w:rPr>
              <w:t>教　育</w:t>
            </w:r>
          </w:p>
        </w:tc>
        <w:tc>
          <w:tcPr>
            <w:tcW w:w="2682" w:type="dxa"/>
            <w:gridSpan w:val="3"/>
            <w:vMerge w:val="restart"/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spacing w:val="-6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spacing w:val="-6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3191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9E60F0">
        <w:trPr>
          <w:cantSplit/>
          <w:trHeight w:val="413"/>
        </w:trPr>
        <w:tc>
          <w:tcPr>
            <w:tcW w:w="1143" w:type="dxa"/>
            <w:gridSpan w:val="2"/>
            <w:vMerge/>
            <w:tcBorders>
              <w:left w:val="single" w:sz="12" w:space="0" w:color="auto"/>
            </w:tcBorders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vMerge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9E60F0">
        <w:trPr>
          <w:cantSplit/>
          <w:trHeight w:val="735"/>
        </w:trPr>
        <w:tc>
          <w:tcPr>
            <w:tcW w:w="11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spacing w:val="-6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spacing w:val="-6"/>
                <w:kern w:val="0"/>
                <w:sz w:val="28"/>
                <w:szCs w:val="28"/>
              </w:rPr>
              <w:t>在　职　教　育</w:t>
            </w:r>
          </w:p>
        </w:tc>
        <w:tc>
          <w:tcPr>
            <w:tcW w:w="268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spacing w:val="-6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spacing w:val="-6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319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9E60F0">
        <w:trPr>
          <w:cantSplit/>
          <w:trHeight w:val="676"/>
        </w:trPr>
        <w:tc>
          <w:tcPr>
            <w:tcW w:w="2377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单位及职务</w:t>
            </w:r>
          </w:p>
        </w:tc>
        <w:tc>
          <w:tcPr>
            <w:tcW w:w="4032" w:type="dxa"/>
            <w:gridSpan w:val="4"/>
            <w:tcBorders>
              <w:right w:val="single" w:sz="4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任现职务时间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9E60F0">
        <w:trPr>
          <w:cantSplit/>
          <w:trHeight w:val="360"/>
        </w:trPr>
        <w:tc>
          <w:tcPr>
            <w:tcW w:w="237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03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手  机</w:t>
            </w:r>
          </w:p>
        </w:tc>
        <w:tc>
          <w:tcPr>
            <w:tcW w:w="1918" w:type="dxa"/>
            <w:vMerge w:val="restart"/>
            <w:tcBorders>
              <w:righ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9E60F0">
        <w:trPr>
          <w:cantSplit/>
          <w:trHeight w:val="312"/>
        </w:trPr>
        <w:tc>
          <w:tcPr>
            <w:tcW w:w="237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32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2D3E3C">
        <w:trPr>
          <w:cantSplit/>
          <w:trHeight w:val="30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</w:t>
            </w:r>
          </w:p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习</w:t>
            </w:r>
          </w:p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和</w:t>
            </w:r>
          </w:p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工</w:t>
            </w:r>
          </w:p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作</w:t>
            </w:r>
          </w:p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简</w:t>
            </w:r>
          </w:p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历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208" w:type="dxa"/>
            <w:gridSpan w:val="5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9E60F0">
        <w:trPr>
          <w:cantSplit/>
          <w:trHeight w:val="726"/>
        </w:trPr>
        <w:tc>
          <w:tcPr>
            <w:tcW w:w="83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208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9E60F0">
        <w:trPr>
          <w:cantSplit/>
          <w:trHeight w:val="688"/>
        </w:trPr>
        <w:tc>
          <w:tcPr>
            <w:tcW w:w="83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208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9E60F0">
        <w:trPr>
          <w:cantSplit/>
          <w:trHeight w:val="688"/>
        </w:trPr>
        <w:tc>
          <w:tcPr>
            <w:tcW w:w="83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208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9E60F0">
        <w:trPr>
          <w:cantSplit/>
          <w:trHeight w:val="667"/>
        </w:trPr>
        <w:tc>
          <w:tcPr>
            <w:tcW w:w="83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208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2D3E3C">
        <w:trPr>
          <w:cantSplit/>
          <w:trHeight w:val="3499"/>
        </w:trPr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208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5966" w:rsidRPr="00AD5966" w:rsidRDefault="00AD5966" w:rsidP="00AD5966">
            <w:pPr>
              <w:widowControl/>
              <w:tabs>
                <w:tab w:val="left" w:pos="1995"/>
              </w:tabs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180" w:tblpY="40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964"/>
        <w:gridCol w:w="1039"/>
        <w:gridCol w:w="501"/>
        <w:gridCol w:w="790"/>
        <w:gridCol w:w="1239"/>
        <w:gridCol w:w="330"/>
        <w:gridCol w:w="2967"/>
      </w:tblGrid>
      <w:tr w:rsidR="00AD5966" w:rsidRPr="00AD5966" w:rsidTr="005053B0">
        <w:trPr>
          <w:trHeight w:hRule="exact" w:val="1416"/>
        </w:trPr>
        <w:tc>
          <w:tcPr>
            <w:tcW w:w="168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lastRenderedPageBreak/>
              <w:t>近 三 年</w:t>
            </w:r>
          </w:p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度考核</w:t>
            </w:r>
          </w:p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结    果</w:t>
            </w:r>
          </w:p>
        </w:tc>
        <w:tc>
          <w:tcPr>
            <w:tcW w:w="250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度考核</w:t>
            </w:r>
          </w:p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是否有基本称职、不称职情形</w:t>
            </w:r>
          </w:p>
        </w:tc>
        <w:tc>
          <w:tcPr>
            <w:tcW w:w="29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5053B0">
        <w:trPr>
          <w:trHeight w:hRule="exact" w:val="4805"/>
        </w:trPr>
        <w:tc>
          <w:tcPr>
            <w:tcW w:w="1686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主要业绩、获奖情况及自我评价</w:t>
            </w:r>
          </w:p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ind w:firstLineChars="400" w:firstLine="112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人签名：                年    月    日</w:t>
            </w:r>
          </w:p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ind w:firstLineChars="1700" w:firstLine="476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5053B0">
        <w:trPr>
          <w:trHeight w:hRule="exact" w:val="1251"/>
        </w:trPr>
        <w:tc>
          <w:tcPr>
            <w:tcW w:w="1686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是否存在不得参加选调的情形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ind w:firstLineChars="400" w:firstLine="1120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人签名：                年    月    日</w:t>
            </w:r>
          </w:p>
        </w:tc>
      </w:tr>
      <w:tr w:rsidR="00AD5966" w:rsidRPr="00AD5966" w:rsidTr="005053B0">
        <w:trPr>
          <w:trHeight w:hRule="exact" w:val="1962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:rsidR="002D3E3C" w:rsidRDefault="002D3E3C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所在单位</w:t>
            </w:r>
          </w:p>
          <w:p w:rsidR="00AD5966" w:rsidRPr="00AD5966" w:rsidRDefault="002D3E3C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78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righ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righ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righ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ind w:firstLineChars="1700" w:firstLine="476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    月    日</w:t>
            </w:r>
          </w:p>
          <w:p w:rsidR="00AD5966" w:rsidRPr="00AD5966" w:rsidRDefault="00AD5966" w:rsidP="002404D2">
            <w:pPr>
              <w:widowControl/>
              <w:spacing w:line="300" w:lineRule="exact"/>
              <w:jc w:val="righ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                   （盖章）</w:t>
            </w:r>
          </w:p>
        </w:tc>
      </w:tr>
      <w:tr w:rsidR="00AD5966" w:rsidRPr="00AD5966" w:rsidTr="005053B0">
        <w:trPr>
          <w:cantSplit/>
          <w:trHeight w:hRule="exact" w:val="569"/>
        </w:trPr>
        <w:tc>
          <w:tcPr>
            <w:tcW w:w="1686" w:type="dxa"/>
            <w:vMerge w:val="restart"/>
            <w:tcBorders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主</w:t>
            </w:r>
          </w:p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要</w:t>
            </w:r>
          </w:p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家</w:t>
            </w:r>
          </w:p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庭</w:t>
            </w:r>
          </w:p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成</w:t>
            </w:r>
          </w:p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员</w:t>
            </w:r>
          </w:p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社</w:t>
            </w:r>
          </w:p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会</w:t>
            </w:r>
          </w:p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关</w:t>
            </w:r>
          </w:p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系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称谓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姓 名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出生</w:t>
            </w:r>
          </w:p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月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治</w:t>
            </w:r>
          </w:p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面貌</w:t>
            </w:r>
          </w:p>
        </w:tc>
        <w:tc>
          <w:tcPr>
            <w:tcW w:w="3297" w:type="dxa"/>
            <w:gridSpan w:val="2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D596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工作单位及职务</w:t>
            </w:r>
          </w:p>
        </w:tc>
      </w:tr>
      <w:tr w:rsidR="00AD5966" w:rsidRPr="00AD5966" w:rsidTr="005053B0">
        <w:trPr>
          <w:cantSplit/>
          <w:trHeight w:hRule="exact" w:val="569"/>
        </w:trPr>
        <w:tc>
          <w:tcPr>
            <w:tcW w:w="1686" w:type="dxa"/>
            <w:vMerge/>
            <w:tcBorders>
              <w:right w:val="single" w:sz="6" w:space="0" w:color="auto"/>
            </w:tcBorders>
          </w:tcPr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97" w:type="dxa"/>
            <w:gridSpan w:val="2"/>
            <w:tcBorders>
              <w:lef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5053B0">
        <w:trPr>
          <w:cantSplit/>
          <w:trHeight w:hRule="exact" w:val="569"/>
        </w:trPr>
        <w:tc>
          <w:tcPr>
            <w:tcW w:w="1686" w:type="dxa"/>
            <w:vMerge/>
            <w:tcBorders>
              <w:right w:val="single" w:sz="6" w:space="0" w:color="auto"/>
            </w:tcBorders>
          </w:tcPr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97" w:type="dxa"/>
            <w:gridSpan w:val="2"/>
            <w:tcBorders>
              <w:lef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5053B0" w:rsidRPr="00AD5966" w:rsidTr="005053B0">
        <w:trPr>
          <w:cantSplit/>
          <w:trHeight w:hRule="exact" w:val="569"/>
        </w:trPr>
        <w:tc>
          <w:tcPr>
            <w:tcW w:w="1686" w:type="dxa"/>
            <w:vMerge/>
            <w:tcBorders>
              <w:right w:val="single" w:sz="6" w:space="0" w:color="auto"/>
            </w:tcBorders>
          </w:tcPr>
          <w:p w:rsidR="005053B0" w:rsidRPr="00AD5966" w:rsidRDefault="005053B0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3B0" w:rsidRPr="00AD5966" w:rsidRDefault="005053B0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3B0" w:rsidRPr="00AD5966" w:rsidRDefault="005053B0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3B0" w:rsidRPr="00AD5966" w:rsidRDefault="005053B0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3B0" w:rsidRPr="00AD5966" w:rsidRDefault="005053B0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97" w:type="dxa"/>
            <w:gridSpan w:val="2"/>
            <w:tcBorders>
              <w:left w:val="single" w:sz="6" w:space="0" w:color="auto"/>
            </w:tcBorders>
            <w:vAlign w:val="center"/>
          </w:tcPr>
          <w:p w:rsidR="005053B0" w:rsidRPr="00AD5966" w:rsidRDefault="005053B0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5053B0" w:rsidRPr="00AD5966" w:rsidTr="005053B0">
        <w:trPr>
          <w:cantSplit/>
          <w:trHeight w:hRule="exact" w:val="569"/>
        </w:trPr>
        <w:tc>
          <w:tcPr>
            <w:tcW w:w="1686" w:type="dxa"/>
            <w:vMerge/>
            <w:tcBorders>
              <w:right w:val="single" w:sz="6" w:space="0" w:color="auto"/>
            </w:tcBorders>
          </w:tcPr>
          <w:p w:rsidR="005053B0" w:rsidRPr="00AD5966" w:rsidRDefault="005053B0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3B0" w:rsidRPr="00AD5966" w:rsidRDefault="005053B0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3B0" w:rsidRPr="00AD5966" w:rsidRDefault="005053B0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3B0" w:rsidRPr="00AD5966" w:rsidRDefault="005053B0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3B0" w:rsidRPr="00AD5966" w:rsidRDefault="005053B0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97" w:type="dxa"/>
            <w:gridSpan w:val="2"/>
            <w:tcBorders>
              <w:left w:val="single" w:sz="6" w:space="0" w:color="auto"/>
            </w:tcBorders>
            <w:vAlign w:val="center"/>
          </w:tcPr>
          <w:p w:rsidR="005053B0" w:rsidRPr="00AD5966" w:rsidRDefault="005053B0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5053B0">
        <w:trPr>
          <w:cantSplit/>
          <w:trHeight w:hRule="exact" w:val="569"/>
        </w:trPr>
        <w:tc>
          <w:tcPr>
            <w:tcW w:w="1686" w:type="dxa"/>
            <w:vMerge/>
            <w:tcBorders>
              <w:right w:val="single" w:sz="6" w:space="0" w:color="auto"/>
            </w:tcBorders>
          </w:tcPr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97" w:type="dxa"/>
            <w:gridSpan w:val="2"/>
            <w:tcBorders>
              <w:lef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5053B0">
        <w:trPr>
          <w:cantSplit/>
          <w:trHeight w:hRule="exact" w:val="569"/>
        </w:trPr>
        <w:tc>
          <w:tcPr>
            <w:tcW w:w="1686" w:type="dxa"/>
            <w:vMerge/>
            <w:tcBorders>
              <w:right w:val="single" w:sz="6" w:space="0" w:color="auto"/>
            </w:tcBorders>
          </w:tcPr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97" w:type="dxa"/>
            <w:gridSpan w:val="2"/>
            <w:tcBorders>
              <w:lef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AD5966" w:rsidRPr="00AD5966" w:rsidTr="005053B0">
        <w:trPr>
          <w:cantSplit/>
          <w:trHeight w:hRule="exact" w:val="569"/>
        </w:trPr>
        <w:tc>
          <w:tcPr>
            <w:tcW w:w="1686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97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5966" w:rsidRPr="00AD5966" w:rsidRDefault="00AD5966" w:rsidP="002404D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</w:tbl>
    <w:p w:rsidR="00AD5966" w:rsidRPr="00AD5966" w:rsidRDefault="00AD5966" w:rsidP="005053B0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sectPr w:rsidR="00AD5966" w:rsidRPr="00AD5966" w:rsidSect="00BC572C">
      <w:footerReference w:type="default" r:id="rId10"/>
      <w:pgSz w:w="11850" w:h="16783"/>
      <w:pgMar w:top="907" w:right="1077" w:bottom="1021" w:left="1304" w:header="907" w:footer="90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DD" w:rsidRDefault="008128DD">
      <w:r>
        <w:separator/>
      </w:r>
    </w:p>
  </w:endnote>
  <w:endnote w:type="continuationSeparator" w:id="0">
    <w:p w:rsidR="008128DD" w:rsidRDefault="0081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290944"/>
    </w:sdtPr>
    <w:sdtEndPr/>
    <w:sdtContent>
      <w:p w:rsidR="006928B5" w:rsidRDefault="00E218E2">
        <w:pPr>
          <w:pStyle w:val="a3"/>
          <w:jc w:val="center"/>
        </w:pPr>
        <w:r>
          <w:fldChar w:fldCharType="begin"/>
        </w:r>
        <w:r w:rsidR="004750BB">
          <w:instrText>PAGE   \* MERGEFORMAT</w:instrText>
        </w:r>
        <w:r>
          <w:fldChar w:fldCharType="separate"/>
        </w:r>
        <w:r w:rsidR="006D0F9F" w:rsidRPr="006D0F9F">
          <w:rPr>
            <w:noProof/>
            <w:lang w:val="zh-CN"/>
          </w:rPr>
          <w:t>1</w:t>
        </w:r>
        <w:r>
          <w:fldChar w:fldCharType="end"/>
        </w:r>
      </w:p>
    </w:sdtContent>
  </w:sdt>
  <w:p w:rsidR="006928B5" w:rsidRDefault="006928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DD" w:rsidRDefault="008128DD">
      <w:r>
        <w:separator/>
      </w:r>
    </w:p>
  </w:footnote>
  <w:footnote w:type="continuationSeparator" w:id="0">
    <w:p w:rsidR="008128DD" w:rsidRDefault="0081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44B8"/>
    <w:multiLevelType w:val="hybridMultilevel"/>
    <w:tmpl w:val="C4FA6740"/>
    <w:lvl w:ilvl="0" w:tplc="AE92BDC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57"/>
    <w:rsid w:val="000000AF"/>
    <w:rsid w:val="000009A9"/>
    <w:rsid w:val="00001D61"/>
    <w:rsid w:val="00001F85"/>
    <w:rsid w:val="00002082"/>
    <w:rsid w:val="00002751"/>
    <w:rsid w:val="00004576"/>
    <w:rsid w:val="000049B7"/>
    <w:rsid w:val="00005011"/>
    <w:rsid w:val="0000532E"/>
    <w:rsid w:val="000054EB"/>
    <w:rsid w:val="000056E8"/>
    <w:rsid w:val="00006A2F"/>
    <w:rsid w:val="000073EE"/>
    <w:rsid w:val="000075AD"/>
    <w:rsid w:val="00010B0E"/>
    <w:rsid w:val="0001122A"/>
    <w:rsid w:val="000117D2"/>
    <w:rsid w:val="000119BC"/>
    <w:rsid w:val="00011A3F"/>
    <w:rsid w:val="000127AC"/>
    <w:rsid w:val="0001333E"/>
    <w:rsid w:val="00013C64"/>
    <w:rsid w:val="00014251"/>
    <w:rsid w:val="0001435B"/>
    <w:rsid w:val="00014E31"/>
    <w:rsid w:val="0001556D"/>
    <w:rsid w:val="00016173"/>
    <w:rsid w:val="000164F0"/>
    <w:rsid w:val="00016717"/>
    <w:rsid w:val="000169D1"/>
    <w:rsid w:val="00017329"/>
    <w:rsid w:val="0001759A"/>
    <w:rsid w:val="00017EE9"/>
    <w:rsid w:val="00017F06"/>
    <w:rsid w:val="00020338"/>
    <w:rsid w:val="0002094E"/>
    <w:rsid w:val="00022335"/>
    <w:rsid w:val="00022637"/>
    <w:rsid w:val="000231B4"/>
    <w:rsid w:val="000233B9"/>
    <w:rsid w:val="00025A50"/>
    <w:rsid w:val="000262EB"/>
    <w:rsid w:val="00026F5A"/>
    <w:rsid w:val="00027245"/>
    <w:rsid w:val="00027276"/>
    <w:rsid w:val="0002774D"/>
    <w:rsid w:val="0003038D"/>
    <w:rsid w:val="0003344C"/>
    <w:rsid w:val="000336BA"/>
    <w:rsid w:val="00033975"/>
    <w:rsid w:val="00035CD3"/>
    <w:rsid w:val="000373DE"/>
    <w:rsid w:val="0003776B"/>
    <w:rsid w:val="00037FB0"/>
    <w:rsid w:val="00041776"/>
    <w:rsid w:val="0004196D"/>
    <w:rsid w:val="00042315"/>
    <w:rsid w:val="00043124"/>
    <w:rsid w:val="00043317"/>
    <w:rsid w:val="000434FD"/>
    <w:rsid w:val="00043524"/>
    <w:rsid w:val="000477C3"/>
    <w:rsid w:val="00047F65"/>
    <w:rsid w:val="00050228"/>
    <w:rsid w:val="00051A3C"/>
    <w:rsid w:val="00051EFF"/>
    <w:rsid w:val="00051F40"/>
    <w:rsid w:val="00052CAA"/>
    <w:rsid w:val="00053AF1"/>
    <w:rsid w:val="00053FB8"/>
    <w:rsid w:val="00054462"/>
    <w:rsid w:val="00054D4B"/>
    <w:rsid w:val="00055023"/>
    <w:rsid w:val="00055EA4"/>
    <w:rsid w:val="00056725"/>
    <w:rsid w:val="0005696B"/>
    <w:rsid w:val="00056978"/>
    <w:rsid w:val="0006145D"/>
    <w:rsid w:val="00061486"/>
    <w:rsid w:val="00061B2F"/>
    <w:rsid w:val="000628D8"/>
    <w:rsid w:val="00062C4F"/>
    <w:rsid w:val="000634CC"/>
    <w:rsid w:val="000647A4"/>
    <w:rsid w:val="000670F6"/>
    <w:rsid w:val="000674F7"/>
    <w:rsid w:val="00067CA3"/>
    <w:rsid w:val="00070C55"/>
    <w:rsid w:val="00070D91"/>
    <w:rsid w:val="00070FF2"/>
    <w:rsid w:val="00071BAC"/>
    <w:rsid w:val="00071FC1"/>
    <w:rsid w:val="0007210A"/>
    <w:rsid w:val="00072C61"/>
    <w:rsid w:val="000731B3"/>
    <w:rsid w:val="000735BC"/>
    <w:rsid w:val="00074556"/>
    <w:rsid w:val="00075028"/>
    <w:rsid w:val="000750CE"/>
    <w:rsid w:val="000768CD"/>
    <w:rsid w:val="00077315"/>
    <w:rsid w:val="00077446"/>
    <w:rsid w:val="00077A1D"/>
    <w:rsid w:val="00077A2F"/>
    <w:rsid w:val="00077D1A"/>
    <w:rsid w:val="00077E97"/>
    <w:rsid w:val="00077F36"/>
    <w:rsid w:val="00081744"/>
    <w:rsid w:val="00081999"/>
    <w:rsid w:val="00081DC3"/>
    <w:rsid w:val="00083F90"/>
    <w:rsid w:val="00085087"/>
    <w:rsid w:val="000854F2"/>
    <w:rsid w:val="00085E8B"/>
    <w:rsid w:val="00085FA6"/>
    <w:rsid w:val="00087178"/>
    <w:rsid w:val="00090269"/>
    <w:rsid w:val="0009057C"/>
    <w:rsid w:val="00091D7F"/>
    <w:rsid w:val="000922DA"/>
    <w:rsid w:val="00093560"/>
    <w:rsid w:val="00094303"/>
    <w:rsid w:val="00094F70"/>
    <w:rsid w:val="0009540A"/>
    <w:rsid w:val="000958F2"/>
    <w:rsid w:val="00095CA3"/>
    <w:rsid w:val="00096198"/>
    <w:rsid w:val="0009653B"/>
    <w:rsid w:val="000968B8"/>
    <w:rsid w:val="000971FE"/>
    <w:rsid w:val="00097473"/>
    <w:rsid w:val="000A0458"/>
    <w:rsid w:val="000A1370"/>
    <w:rsid w:val="000A1675"/>
    <w:rsid w:val="000A16EA"/>
    <w:rsid w:val="000A3894"/>
    <w:rsid w:val="000A3BCE"/>
    <w:rsid w:val="000A5B3A"/>
    <w:rsid w:val="000A6E31"/>
    <w:rsid w:val="000A7575"/>
    <w:rsid w:val="000B028C"/>
    <w:rsid w:val="000B0957"/>
    <w:rsid w:val="000B0A20"/>
    <w:rsid w:val="000B0B3E"/>
    <w:rsid w:val="000B3219"/>
    <w:rsid w:val="000B3909"/>
    <w:rsid w:val="000B3ED5"/>
    <w:rsid w:val="000B52CB"/>
    <w:rsid w:val="000B57A1"/>
    <w:rsid w:val="000B5D85"/>
    <w:rsid w:val="000B605F"/>
    <w:rsid w:val="000B7392"/>
    <w:rsid w:val="000B7B98"/>
    <w:rsid w:val="000C02C2"/>
    <w:rsid w:val="000C040A"/>
    <w:rsid w:val="000C0947"/>
    <w:rsid w:val="000C0CB0"/>
    <w:rsid w:val="000C0E63"/>
    <w:rsid w:val="000C1F2F"/>
    <w:rsid w:val="000C2FF5"/>
    <w:rsid w:val="000C3A92"/>
    <w:rsid w:val="000C48D6"/>
    <w:rsid w:val="000C5288"/>
    <w:rsid w:val="000C52B1"/>
    <w:rsid w:val="000C5857"/>
    <w:rsid w:val="000C5FA8"/>
    <w:rsid w:val="000C63BE"/>
    <w:rsid w:val="000C6669"/>
    <w:rsid w:val="000D034E"/>
    <w:rsid w:val="000D2F75"/>
    <w:rsid w:val="000D3DA7"/>
    <w:rsid w:val="000D422B"/>
    <w:rsid w:val="000D4834"/>
    <w:rsid w:val="000D514C"/>
    <w:rsid w:val="000D53E2"/>
    <w:rsid w:val="000D75E1"/>
    <w:rsid w:val="000D7A7E"/>
    <w:rsid w:val="000E10DF"/>
    <w:rsid w:val="000E19E2"/>
    <w:rsid w:val="000E1A5A"/>
    <w:rsid w:val="000E4319"/>
    <w:rsid w:val="000E4850"/>
    <w:rsid w:val="000E59BA"/>
    <w:rsid w:val="000E6972"/>
    <w:rsid w:val="000E6D77"/>
    <w:rsid w:val="000E7438"/>
    <w:rsid w:val="000E7972"/>
    <w:rsid w:val="000F0698"/>
    <w:rsid w:val="000F2DC3"/>
    <w:rsid w:val="000F41DB"/>
    <w:rsid w:val="000F4399"/>
    <w:rsid w:val="000F49D7"/>
    <w:rsid w:val="000F5EC6"/>
    <w:rsid w:val="000F6D40"/>
    <w:rsid w:val="00100445"/>
    <w:rsid w:val="00100C99"/>
    <w:rsid w:val="00102502"/>
    <w:rsid w:val="00103860"/>
    <w:rsid w:val="00103CAB"/>
    <w:rsid w:val="00104244"/>
    <w:rsid w:val="00105149"/>
    <w:rsid w:val="001054E8"/>
    <w:rsid w:val="00105600"/>
    <w:rsid w:val="00106CF5"/>
    <w:rsid w:val="00107C32"/>
    <w:rsid w:val="0011035F"/>
    <w:rsid w:val="00110DED"/>
    <w:rsid w:val="00111391"/>
    <w:rsid w:val="001130B3"/>
    <w:rsid w:val="00113DAB"/>
    <w:rsid w:val="00114834"/>
    <w:rsid w:val="001170B8"/>
    <w:rsid w:val="00120049"/>
    <w:rsid w:val="00121042"/>
    <w:rsid w:val="00121315"/>
    <w:rsid w:val="001215FF"/>
    <w:rsid w:val="00121BE8"/>
    <w:rsid w:val="00121D6C"/>
    <w:rsid w:val="00121F47"/>
    <w:rsid w:val="0012256B"/>
    <w:rsid w:val="001225CD"/>
    <w:rsid w:val="0012644E"/>
    <w:rsid w:val="00126F4A"/>
    <w:rsid w:val="00127355"/>
    <w:rsid w:val="00127DDE"/>
    <w:rsid w:val="001307DB"/>
    <w:rsid w:val="00130ECA"/>
    <w:rsid w:val="00132C1E"/>
    <w:rsid w:val="00132DB0"/>
    <w:rsid w:val="00133CC8"/>
    <w:rsid w:val="00136292"/>
    <w:rsid w:val="001372C0"/>
    <w:rsid w:val="001379A3"/>
    <w:rsid w:val="0014105D"/>
    <w:rsid w:val="001419E1"/>
    <w:rsid w:val="001425B9"/>
    <w:rsid w:val="00142CF2"/>
    <w:rsid w:val="00142F10"/>
    <w:rsid w:val="001438C3"/>
    <w:rsid w:val="00144D70"/>
    <w:rsid w:val="0014586E"/>
    <w:rsid w:val="00145D85"/>
    <w:rsid w:val="0014777E"/>
    <w:rsid w:val="001479A4"/>
    <w:rsid w:val="001516C1"/>
    <w:rsid w:val="0015242C"/>
    <w:rsid w:val="0015284E"/>
    <w:rsid w:val="00152AAF"/>
    <w:rsid w:val="001535A2"/>
    <w:rsid w:val="00155088"/>
    <w:rsid w:val="00155599"/>
    <w:rsid w:val="00155868"/>
    <w:rsid w:val="00156A5F"/>
    <w:rsid w:val="00157FC2"/>
    <w:rsid w:val="001617D9"/>
    <w:rsid w:val="00162C01"/>
    <w:rsid w:val="0016308D"/>
    <w:rsid w:val="001630EA"/>
    <w:rsid w:val="00163109"/>
    <w:rsid w:val="00163810"/>
    <w:rsid w:val="00163F76"/>
    <w:rsid w:val="00164238"/>
    <w:rsid w:val="00164288"/>
    <w:rsid w:val="00164450"/>
    <w:rsid w:val="00165381"/>
    <w:rsid w:val="00166C9B"/>
    <w:rsid w:val="0016740E"/>
    <w:rsid w:val="00170A30"/>
    <w:rsid w:val="00170A3A"/>
    <w:rsid w:val="00170E2E"/>
    <w:rsid w:val="0017237C"/>
    <w:rsid w:val="001725C2"/>
    <w:rsid w:val="00172739"/>
    <w:rsid w:val="00173397"/>
    <w:rsid w:val="001738DD"/>
    <w:rsid w:val="0017428A"/>
    <w:rsid w:val="001746B1"/>
    <w:rsid w:val="00175E63"/>
    <w:rsid w:val="0017718E"/>
    <w:rsid w:val="00177FDE"/>
    <w:rsid w:val="00180633"/>
    <w:rsid w:val="00180808"/>
    <w:rsid w:val="00180B6D"/>
    <w:rsid w:val="00181426"/>
    <w:rsid w:val="0018178C"/>
    <w:rsid w:val="0018222C"/>
    <w:rsid w:val="00182CAC"/>
    <w:rsid w:val="0018470C"/>
    <w:rsid w:val="001853B2"/>
    <w:rsid w:val="00185778"/>
    <w:rsid w:val="00185CEE"/>
    <w:rsid w:val="00186025"/>
    <w:rsid w:val="001869C4"/>
    <w:rsid w:val="001877E3"/>
    <w:rsid w:val="00187EE4"/>
    <w:rsid w:val="001900EC"/>
    <w:rsid w:val="00190871"/>
    <w:rsid w:val="00191BE0"/>
    <w:rsid w:val="00191C8D"/>
    <w:rsid w:val="00193BF4"/>
    <w:rsid w:val="00195143"/>
    <w:rsid w:val="001951CC"/>
    <w:rsid w:val="001973AB"/>
    <w:rsid w:val="00197AA9"/>
    <w:rsid w:val="001A0AF4"/>
    <w:rsid w:val="001A13D4"/>
    <w:rsid w:val="001A1B55"/>
    <w:rsid w:val="001A1BD7"/>
    <w:rsid w:val="001A2598"/>
    <w:rsid w:val="001A297D"/>
    <w:rsid w:val="001A32F1"/>
    <w:rsid w:val="001A39D8"/>
    <w:rsid w:val="001A3B7C"/>
    <w:rsid w:val="001A5991"/>
    <w:rsid w:val="001A5B09"/>
    <w:rsid w:val="001A5F2D"/>
    <w:rsid w:val="001A715B"/>
    <w:rsid w:val="001A742F"/>
    <w:rsid w:val="001B02CC"/>
    <w:rsid w:val="001B0C4F"/>
    <w:rsid w:val="001B0D7C"/>
    <w:rsid w:val="001B1654"/>
    <w:rsid w:val="001B1A66"/>
    <w:rsid w:val="001B4FC4"/>
    <w:rsid w:val="001B5FD3"/>
    <w:rsid w:val="001B6CE4"/>
    <w:rsid w:val="001B73F5"/>
    <w:rsid w:val="001B768E"/>
    <w:rsid w:val="001C0F1C"/>
    <w:rsid w:val="001C33C6"/>
    <w:rsid w:val="001C33CE"/>
    <w:rsid w:val="001C3F2D"/>
    <w:rsid w:val="001C45FE"/>
    <w:rsid w:val="001C4893"/>
    <w:rsid w:val="001C4BC2"/>
    <w:rsid w:val="001C52D9"/>
    <w:rsid w:val="001C530F"/>
    <w:rsid w:val="001C5891"/>
    <w:rsid w:val="001C6396"/>
    <w:rsid w:val="001C734B"/>
    <w:rsid w:val="001D04C0"/>
    <w:rsid w:val="001D0E4C"/>
    <w:rsid w:val="001D1428"/>
    <w:rsid w:val="001D14D3"/>
    <w:rsid w:val="001D15E9"/>
    <w:rsid w:val="001D195B"/>
    <w:rsid w:val="001D25B8"/>
    <w:rsid w:val="001D37D7"/>
    <w:rsid w:val="001D3B87"/>
    <w:rsid w:val="001D5446"/>
    <w:rsid w:val="001D786D"/>
    <w:rsid w:val="001E03B7"/>
    <w:rsid w:val="001E03E4"/>
    <w:rsid w:val="001E07D3"/>
    <w:rsid w:val="001E0D5C"/>
    <w:rsid w:val="001E1B85"/>
    <w:rsid w:val="001E2736"/>
    <w:rsid w:val="001E344C"/>
    <w:rsid w:val="001E344D"/>
    <w:rsid w:val="001E35EE"/>
    <w:rsid w:val="001E53CE"/>
    <w:rsid w:val="001E544E"/>
    <w:rsid w:val="001E6F12"/>
    <w:rsid w:val="001E79D1"/>
    <w:rsid w:val="001E7D13"/>
    <w:rsid w:val="001F0AEB"/>
    <w:rsid w:val="001F10B8"/>
    <w:rsid w:val="001F10D7"/>
    <w:rsid w:val="001F1313"/>
    <w:rsid w:val="001F1D98"/>
    <w:rsid w:val="001F2A1F"/>
    <w:rsid w:val="001F3214"/>
    <w:rsid w:val="001F33BE"/>
    <w:rsid w:val="001F3B30"/>
    <w:rsid w:val="001F4246"/>
    <w:rsid w:val="001F4541"/>
    <w:rsid w:val="001F4E5D"/>
    <w:rsid w:val="001F730D"/>
    <w:rsid w:val="00200045"/>
    <w:rsid w:val="002017EB"/>
    <w:rsid w:val="00201C93"/>
    <w:rsid w:val="00202C38"/>
    <w:rsid w:val="00203C85"/>
    <w:rsid w:val="00203E2F"/>
    <w:rsid w:val="0020483C"/>
    <w:rsid w:val="00204864"/>
    <w:rsid w:val="00204B74"/>
    <w:rsid w:val="002054BE"/>
    <w:rsid w:val="002064DF"/>
    <w:rsid w:val="00206F0D"/>
    <w:rsid w:val="002075BF"/>
    <w:rsid w:val="002108DF"/>
    <w:rsid w:val="00210A12"/>
    <w:rsid w:val="00210EC0"/>
    <w:rsid w:val="00211B6B"/>
    <w:rsid w:val="002132F5"/>
    <w:rsid w:val="0021501C"/>
    <w:rsid w:val="002166B5"/>
    <w:rsid w:val="00216C8C"/>
    <w:rsid w:val="0021764B"/>
    <w:rsid w:val="002176A4"/>
    <w:rsid w:val="002204D2"/>
    <w:rsid w:val="00220BEE"/>
    <w:rsid w:val="00220D75"/>
    <w:rsid w:val="002216D1"/>
    <w:rsid w:val="0022175A"/>
    <w:rsid w:val="00221C22"/>
    <w:rsid w:val="0022206B"/>
    <w:rsid w:val="0022234C"/>
    <w:rsid w:val="00222B43"/>
    <w:rsid w:val="00224147"/>
    <w:rsid w:val="00224EAE"/>
    <w:rsid w:val="002250DB"/>
    <w:rsid w:val="0022651E"/>
    <w:rsid w:val="002274D3"/>
    <w:rsid w:val="00230EB3"/>
    <w:rsid w:val="00232646"/>
    <w:rsid w:val="002328B1"/>
    <w:rsid w:val="00232CDC"/>
    <w:rsid w:val="00232E69"/>
    <w:rsid w:val="00234285"/>
    <w:rsid w:val="00234CE7"/>
    <w:rsid w:val="00235A94"/>
    <w:rsid w:val="00235B21"/>
    <w:rsid w:val="00235DE7"/>
    <w:rsid w:val="00236F09"/>
    <w:rsid w:val="00237CC7"/>
    <w:rsid w:val="002404D2"/>
    <w:rsid w:val="00240C27"/>
    <w:rsid w:val="0024105F"/>
    <w:rsid w:val="0024133B"/>
    <w:rsid w:val="00241783"/>
    <w:rsid w:val="00241BBC"/>
    <w:rsid w:val="002422CB"/>
    <w:rsid w:val="00242B5A"/>
    <w:rsid w:val="002436F9"/>
    <w:rsid w:val="00244AA4"/>
    <w:rsid w:val="00244CC0"/>
    <w:rsid w:val="00247D01"/>
    <w:rsid w:val="00250FCC"/>
    <w:rsid w:val="00251AB7"/>
    <w:rsid w:val="00251B28"/>
    <w:rsid w:val="00253769"/>
    <w:rsid w:val="00253F1E"/>
    <w:rsid w:val="002545B1"/>
    <w:rsid w:val="00254851"/>
    <w:rsid w:val="0025667A"/>
    <w:rsid w:val="002600BB"/>
    <w:rsid w:val="00260736"/>
    <w:rsid w:val="00260C1A"/>
    <w:rsid w:val="00263721"/>
    <w:rsid w:val="00264207"/>
    <w:rsid w:val="002650E8"/>
    <w:rsid w:val="002660F4"/>
    <w:rsid w:val="00266752"/>
    <w:rsid w:val="00266DA1"/>
    <w:rsid w:val="002701DB"/>
    <w:rsid w:val="00271BB4"/>
    <w:rsid w:val="00271C6D"/>
    <w:rsid w:val="0027319B"/>
    <w:rsid w:val="002731BD"/>
    <w:rsid w:val="0027639F"/>
    <w:rsid w:val="00276522"/>
    <w:rsid w:val="00276B46"/>
    <w:rsid w:val="00276E01"/>
    <w:rsid w:val="00276F06"/>
    <w:rsid w:val="00276FB6"/>
    <w:rsid w:val="00277F39"/>
    <w:rsid w:val="00280292"/>
    <w:rsid w:val="002804DE"/>
    <w:rsid w:val="002807DC"/>
    <w:rsid w:val="00282324"/>
    <w:rsid w:val="00282507"/>
    <w:rsid w:val="00282C4F"/>
    <w:rsid w:val="002831CB"/>
    <w:rsid w:val="0028420A"/>
    <w:rsid w:val="00284D1D"/>
    <w:rsid w:val="0028569A"/>
    <w:rsid w:val="00285C7F"/>
    <w:rsid w:val="00287178"/>
    <w:rsid w:val="00287A66"/>
    <w:rsid w:val="00287FF4"/>
    <w:rsid w:val="002904B5"/>
    <w:rsid w:val="00290C05"/>
    <w:rsid w:val="00292463"/>
    <w:rsid w:val="002925B2"/>
    <w:rsid w:val="00293274"/>
    <w:rsid w:val="002939C8"/>
    <w:rsid w:val="00293C75"/>
    <w:rsid w:val="002945B5"/>
    <w:rsid w:val="00294697"/>
    <w:rsid w:val="00294A5A"/>
    <w:rsid w:val="00294D0D"/>
    <w:rsid w:val="002957BF"/>
    <w:rsid w:val="00295862"/>
    <w:rsid w:val="00296B94"/>
    <w:rsid w:val="00297490"/>
    <w:rsid w:val="00297F21"/>
    <w:rsid w:val="002A0B3A"/>
    <w:rsid w:val="002A0B49"/>
    <w:rsid w:val="002A0C7B"/>
    <w:rsid w:val="002A0CA5"/>
    <w:rsid w:val="002A12FA"/>
    <w:rsid w:val="002A198A"/>
    <w:rsid w:val="002A1C66"/>
    <w:rsid w:val="002A306F"/>
    <w:rsid w:val="002A322F"/>
    <w:rsid w:val="002A3E22"/>
    <w:rsid w:val="002A4A08"/>
    <w:rsid w:val="002A4EC5"/>
    <w:rsid w:val="002A5905"/>
    <w:rsid w:val="002A6A31"/>
    <w:rsid w:val="002B0551"/>
    <w:rsid w:val="002B0F58"/>
    <w:rsid w:val="002B156E"/>
    <w:rsid w:val="002B1802"/>
    <w:rsid w:val="002B2042"/>
    <w:rsid w:val="002B215F"/>
    <w:rsid w:val="002B2667"/>
    <w:rsid w:val="002B37F6"/>
    <w:rsid w:val="002B49C1"/>
    <w:rsid w:val="002B4B12"/>
    <w:rsid w:val="002B6C00"/>
    <w:rsid w:val="002C124E"/>
    <w:rsid w:val="002C2819"/>
    <w:rsid w:val="002C2F36"/>
    <w:rsid w:val="002C376B"/>
    <w:rsid w:val="002C5004"/>
    <w:rsid w:val="002C5EFC"/>
    <w:rsid w:val="002C6029"/>
    <w:rsid w:val="002C661E"/>
    <w:rsid w:val="002C6E1A"/>
    <w:rsid w:val="002C7231"/>
    <w:rsid w:val="002C7584"/>
    <w:rsid w:val="002C76A3"/>
    <w:rsid w:val="002D0208"/>
    <w:rsid w:val="002D02B5"/>
    <w:rsid w:val="002D06AB"/>
    <w:rsid w:val="002D06CF"/>
    <w:rsid w:val="002D1583"/>
    <w:rsid w:val="002D260E"/>
    <w:rsid w:val="002D277F"/>
    <w:rsid w:val="002D35D5"/>
    <w:rsid w:val="002D3E3C"/>
    <w:rsid w:val="002D419B"/>
    <w:rsid w:val="002D52EC"/>
    <w:rsid w:val="002D56DB"/>
    <w:rsid w:val="002D6E36"/>
    <w:rsid w:val="002D6F64"/>
    <w:rsid w:val="002E0140"/>
    <w:rsid w:val="002E255E"/>
    <w:rsid w:val="002E47BC"/>
    <w:rsid w:val="002E4FEC"/>
    <w:rsid w:val="002E70F9"/>
    <w:rsid w:val="002E7599"/>
    <w:rsid w:val="002E75BF"/>
    <w:rsid w:val="002E7B1D"/>
    <w:rsid w:val="002F02D8"/>
    <w:rsid w:val="002F051C"/>
    <w:rsid w:val="002F0619"/>
    <w:rsid w:val="002F0FC3"/>
    <w:rsid w:val="002F1C88"/>
    <w:rsid w:val="002F2109"/>
    <w:rsid w:val="002F2189"/>
    <w:rsid w:val="002F21F1"/>
    <w:rsid w:val="002F2816"/>
    <w:rsid w:val="002F2A01"/>
    <w:rsid w:val="002F3348"/>
    <w:rsid w:val="002F3A55"/>
    <w:rsid w:val="002F4346"/>
    <w:rsid w:val="002F4CB1"/>
    <w:rsid w:val="002F76E3"/>
    <w:rsid w:val="00300BEC"/>
    <w:rsid w:val="003028D7"/>
    <w:rsid w:val="00303F2E"/>
    <w:rsid w:val="003056EB"/>
    <w:rsid w:val="00305721"/>
    <w:rsid w:val="00306413"/>
    <w:rsid w:val="0030719E"/>
    <w:rsid w:val="00310C51"/>
    <w:rsid w:val="00311F0F"/>
    <w:rsid w:val="003122B8"/>
    <w:rsid w:val="003131EF"/>
    <w:rsid w:val="003146D4"/>
    <w:rsid w:val="003157A1"/>
    <w:rsid w:val="00316968"/>
    <w:rsid w:val="00316CF8"/>
    <w:rsid w:val="00316E0E"/>
    <w:rsid w:val="00317426"/>
    <w:rsid w:val="0032092F"/>
    <w:rsid w:val="00323770"/>
    <w:rsid w:val="0032401C"/>
    <w:rsid w:val="0032426D"/>
    <w:rsid w:val="003246DA"/>
    <w:rsid w:val="00324748"/>
    <w:rsid w:val="00325302"/>
    <w:rsid w:val="00326C47"/>
    <w:rsid w:val="00327931"/>
    <w:rsid w:val="00327D87"/>
    <w:rsid w:val="00333E31"/>
    <w:rsid w:val="0033446A"/>
    <w:rsid w:val="00334B06"/>
    <w:rsid w:val="003356BC"/>
    <w:rsid w:val="00335F6E"/>
    <w:rsid w:val="0033600C"/>
    <w:rsid w:val="00336470"/>
    <w:rsid w:val="003366E7"/>
    <w:rsid w:val="00337117"/>
    <w:rsid w:val="003416DC"/>
    <w:rsid w:val="00341B93"/>
    <w:rsid w:val="00342166"/>
    <w:rsid w:val="00342F0A"/>
    <w:rsid w:val="003433BF"/>
    <w:rsid w:val="00343A94"/>
    <w:rsid w:val="00343AF1"/>
    <w:rsid w:val="00343B99"/>
    <w:rsid w:val="00344878"/>
    <w:rsid w:val="00344E0A"/>
    <w:rsid w:val="00345E13"/>
    <w:rsid w:val="003468DE"/>
    <w:rsid w:val="0035344C"/>
    <w:rsid w:val="00353636"/>
    <w:rsid w:val="00354603"/>
    <w:rsid w:val="00354F49"/>
    <w:rsid w:val="00355CBC"/>
    <w:rsid w:val="0035609E"/>
    <w:rsid w:val="003575B4"/>
    <w:rsid w:val="003576FE"/>
    <w:rsid w:val="00360D6A"/>
    <w:rsid w:val="00362382"/>
    <w:rsid w:val="00362800"/>
    <w:rsid w:val="00362E19"/>
    <w:rsid w:val="00363C50"/>
    <w:rsid w:val="00364AC9"/>
    <w:rsid w:val="00364C19"/>
    <w:rsid w:val="00365002"/>
    <w:rsid w:val="003669C9"/>
    <w:rsid w:val="00366AC3"/>
    <w:rsid w:val="00366EBB"/>
    <w:rsid w:val="0036743A"/>
    <w:rsid w:val="003674E5"/>
    <w:rsid w:val="00367DB9"/>
    <w:rsid w:val="0037124F"/>
    <w:rsid w:val="003715D5"/>
    <w:rsid w:val="00371766"/>
    <w:rsid w:val="003727B2"/>
    <w:rsid w:val="00372D3C"/>
    <w:rsid w:val="003730DC"/>
    <w:rsid w:val="003741E1"/>
    <w:rsid w:val="003748DC"/>
    <w:rsid w:val="00374E05"/>
    <w:rsid w:val="00374E30"/>
    <w:rsid w:val="0037520A"/>
    <w:rsid w:val="0037561C"/>
    <w:rsid w:val="00375916"/>
    <w:rsid w:val="00377343"/>
    <w:rsid w:val="0037746D"/>
    <w:rsid w:val="00377B14"/>
    <w:rsid w:val="003804B5"/>
    <w:rsid w:val="00380867"/>
    <w:rsid w:val="00380D5F"/>
    <w:rsid w:val="00381657"/>
    <w:rsid w:val="00381F62"/>
    <w:rsid w:val="00382688"/>
    <w:rsid w:val="00382999"/>
    <w:rsid w:val="00382ACD"/>
    <w:rsid w:val="00382DE7"/>
    <w:rsid w:val="003835C8"/>
    <w:rsid w:val="00383B98"/>
    <w:rsid w:val="00384C40"/>
    <w:rsid w:val="00384F38"/>
    <w:rsid w:val="003859BF"/>
    <w:rsid w:val="00385FD6"/>
    <w:rsid w:val="0038737C"/>
    <w:rsid w:val="0038793B"/>
    <w:rsid w:val="00387CF1"/>
    <w:rsid w:val="00387F0D"/>
    <w:rsid w:val="00391B6B"/>
    <w:rsid w:val="0039382C"/>
    <w:rsid w:val="0039397A"/>
    <w:rsid w:val="00393EA3"/>
    <w:rsid w:val="0039428A"/>
    <w:rsid w:val="003943CE"/>
    <w:rsid w:val="003944A8"/>
    <w:rsid w:val="003971B5"/>
    <w:rsid w:val="003977CB"/>
    <w:rsid w:val="00397E45"/>
    <w:rsid w:val="003A2052"/>
    <w:rsid w:val="003A24FB"/>
    <w:rsid w:val="003A2545"/>
    <w:rsid w:val="003A3331"/>
    <w:rsid w:val="003A3EF1"/>
    <w:rsid w:val="003A4BDF"/>
    <w:rsid w:val="003A64C5"/>
    <w:rsid w:val="003A6D11"/>
    <w:rsid w:val="003A7808"/>
    <w:rsid w:val="003B0285"/>
    <w:rsid w:val="003B121A"/>
    <w:rsid w:val="003B4073"/>
    <w:rsid w:val="003B42F4"/>
    <w:rsid w:val="003B554D"/>
    <w:rsid w:val="003B5A23"/>
    <w:rsid w:val="003B5E81"/>
    <w:rsid w:val="003B6EC7"/>
    <w:rsid w:val="003B7949"/>
    <w:rsid w:val="003B7D87"/>
    <w:rsid w:val="003C03C3"/>
    <w:rsid w:val="003C0CD7"/>
    <w:rsid w:val="003C1BCD"/>
    <w:rsid w:val="003C29C6"/>
    <w:rsid w:val="003C548A"/>
    <w:rsid w:val="003C64FA"/>
    <w:rsid w:val="003C700D"/>
    <w:rsid w:val="003D01F0"/>
    <w:rsid w:val="003D0840"/>
    <w:rsid w:val="003D0B6B"/>
    <w:rsid w:val="003D0C5D"/>
    <w:rsid w:val="003D0D6F"/>
    <w:rsid w:val="003D10A6"/>
    <w:rsid w:val="003D1707"/>
    <w:rsid w:val="003D1DC3"/>
    <w:rsid w:val="003D3554"/>
    <w:rsid w:val="003D41C8"/>
    <w:rsid w:val="003D4AB0"/>
    <w:rsid w:val="003D4C43"/>
    <w:rsid w:val="003D4D84"/>
    <w:rsid w:val="003D590E"/>
    <w:rsid w:val="003D6363"/>
    <w:rsid w:val="003D7811"/>
    <w:rsid w:val="003D7C69"/>
    <w:rsid w:val="003E38DA"/>
    <w:rsid w:val="003E4736"/>
    <w:rsid w:val="003E4FF5"/>
    <w:rsid w:val="003E61A6"/>
    <w:rsid w:val="003E6F03"/>
    <w:rsid w:val="003E77D3"/>
    <w:rsid w:val="003F0119"/>
    <w:rsid w:val="003F08E6"/>
    <w:rsid w:val="003F1819"/>
    <w:rsid w:val="003F20E9"/>
    <w:rsid w:val="003F2457"/>
    <w:rsid w:val="003F2744"/>
    <w:rsid w:val="003F4067"/>
    <w:rsid w:val="003F45E5"/>
    <w:rsid w:val="003F46BC"/>
    <w:rsid w:val="003F475A"/>
    <w:rsid w:val="003F5092"/>
    <w:rsid w:val="003F64E9"/>
    <w:rsid w:val="003F6EBF"/>
    <w:rsid w:val="003F719B"/>
    <w:rsid w:val="004000F0"/>
    <w:rsid w:val="00400997"/>
    <w:rsid w:val="00402248"/>
    <w:rsid w:val="00402C77"/>
    <w:rsid w:val="00403C20"/>
    <w:rsid w:val="00405E7D"/>
    <w:rsid w:val="004070E3"/>
    <w:rsid w:val="004074A4"/>
    <w:rsid w:val="004074D8"/>
    <w:rsid w:val="00407EB9"/>
    <w:rsid w:val="0041056E"/>
    <w:rsid w:val="00411A6F"/>
    <w:rsid w:val="00412704"/>
    <w:rsid w:val="00413419"/>
    <w:rsid w:val="0041371A"/>
    <w:rsid w:val="0041407F"/>
    <w:rsid w:val="00414134"/>
    <w:rsid w:val="00414A9F"/>
    <w:rsid w:val="004154FF"/>
    <w:rsid w:val="00416499"/>
    <w:rsid w:val="004167C8"/>
    <w:rsid w:val="00416821"/>
    <w:rsid w:val="00416DA2"/>
    <w:rsid w:val="00416EBB"/>
    <w:rsid w:val="004200F9"/>
    <w:rsid w:val="0042086D"/>
    <w:rsid w:val="00420CFA"/>
    <w:rsid w:val="00420EAF"/>
    <w:rsid w:val="0042152B"/>
    <w:rsid w:val="00421CCA"/>
    <w:rsid w:val="00421FED"/>
    <w:rsid w:val="004242A1"/>
    <w:rsid w:val="00424309"/>
    <w:rsid w:val="00424533"/>
    <w:rsid w:val="0042462B"/>
    <w:rsid w:val="0042695A"/>
    <w:rsid w:val="00426F14"/>
    <w:rsid w:val="00430C59"/>
    <w:rsid w:val="00431004"/>
    <w:rsid w:val="00431B4D"/>
    <w:rsid w:val="00434149"/>
    <w:rsid w:val="0043465C"/>
    <w:rsid w:val="004352BC"/>
    <w:rsid w:val="00435AEB"/>
    <w:rsid w:val="00436C92"/>
    <w:rsid w:val="00436DA7"/>
    <w:rsid w:val="00436F51"/>
    <w:rsid w:val="00437D17"/>
    <w:rsid w:val="00440C96"/>
    <w:rsid w:val="004420E8"/>
    <w:rsid w:val="00443B74"/>
    <w:rsid w:val="00445F4E"/>
    <w:rsid w:val="00445F6B"/>
    <w:rsid w:val="00446D1B"/>
    <w:rsid w:val="00447F8D"/>
    <w:rsid w:val="00451307"/>
    <w:rsid w:val="00451DBE"/>
    <w:rsid w:val="00451F86"/>
    <w:rsid w:val="00453B06"/>
    <w:rsid w:val="004547B8"/>
    <w:rsid w:val="00455E6B"/>
    <w:rsid w:val="004560D6"/>
    <w:rsid w:val="00456AEC"/>
    <w:rsid w:val="00456DE1"/>
    <w:rsid w:val="004610E0"/>
    <w:rsid w:val="00461814"/>
    <w:rsid w:val="00462F27"/>
    <w:rsid w:val="004642A5"/>
    <w:rsid w:val="00464A7A"/>
    <w:rsid w:val="0046565F"/>
    <w:rsid w:val="00466AD1"/>
    <w:rsid w:val="00466F23"/>
    <w:rsid w:val="00467BF1"/>
    <w:rsid w:val="0047015F"/>
    <w:rsid w:val="00470A38"/>
    <w:rsid w:val="00470EA0"/>
    <w:rsid w:val="0047106A"/>
    <w:rsid w:val="00471BBE"/>
    <w:rsid w:val="00471CF3"/>
    <w:rsid w:val="0047204B"/>
    <w:rsid w:val="00472B6D"/>
    <w:rsid w:val="00472DB5"/>
    <w:rsid w:val="004737AD"/>
    <w:rsid w:val="004746EA"/>
    <w:rsid w:val="004750BB"/>
    <w:rsid w:val="00475234"/>
    <w:rsid w:val="0047587B"/>
    <w:rsid w:val="00480617"/>
    <w:rsid w:val="00481BC2"/>
    <w:rsid w:val="00481F37"/>
    <w:rsid w:val="004824A7"/>
    <w:rsid w:val="004838F2"/>
    <w:rsid w:val="00483C77"/>
    <w:rsid w:val="00484A52"/>
    <w:rsid w:val="00484E4A"/>
    <w:rsid w:val="00485C66"/>
    <w:rsid w:val="00486385"/>
    <w:rsid w:val="00486D5E"/>
    <w:rsid w:val="004917D8"/>
    <w:rsid w:val="004920D0"/>
    <w:rsid w:val="00492549"/>
    <w:rsid w:val="004965DE"/>
    <w:rsid w:val="00496C1D"/>
    <w:rsid w:val="00497138"/>
    <w:rsid w:val="004A1BC4"/>
    <w:rsid w:val="004A3D7A"/>
    <w:rsid w:val="004A67FF"/>
    <w:rsid w:val="004A7021"/>
    <w:rsid w:val="004A705C"/>
    <w:rsid w:val="004B0802"/>
    <w:rsid w:val="004B08B8"/>
    <w:rsid w:val="004B08E5"/>
    <w:rsid w:val="004B273B"/>
    <w:rsid w:val="004B27E7"/>
    <w:rsid w:val="004B287D"/>
    <w:rsid w:val="004B28CB"/>
    <w:rsid w:val="004B44E9"/>
    <w:rsid w:val="004B5C03"/>
    <w:rsid w:val="004B7484"/>
    <w:rsid w:val="004C024C"/>
    <w:rsid w:val="004C0705"/>
    <w:rsid w:val="004C0953"/>
    <w:rsid w:val="004C0E39"/>
    <w:rsid w:val="004C149C"/>
    <w:rsid w:val="004C1CBA"/>
    <w:rsid w:val="004C2ACD"/>
    <w:rsid w:val="004C3BBE"/>
    <w:rsid w:val="004C671F"/>
    <w:rsid w:val="004C7421"/>
    <w:rsid w:val="004C7EFE"/>
    <w:rsid w:val="004D0252"/>
    <w:rsid w:val="004D21A2"/>
    <w:rsid w:val="004D2769"/>
    <w:rsid w:val="004D3CD7"/>
    <w:rsid w:val="004D4031"/>
    <w:rsid w:val="004D45CF"/>
    <w:rsid w:val="004D500E"/>
    <w:rsid w:val="004D5B7C"/>
    <w:rsid w:val="004D5E6E"/>
    <w:rsid w:val="004D65DB"/>
    <w:rsid w:val="004D6B9D"/>
    <w:rsid w:val="004E01EA"/>
    <w:rsid w:val="004E05D1"/>
    <w:rsid w:val="004E2A45"/>
    <w:rsid w:val="004E2FFD"/>
    <w:rsid w:val="004E4C78"/>
    <w:rsid w:val="004E4E47"/>
    <w:rsid w:val="004E5766"/>
    <w:rsid w:val="004E583B"/>
    <w:rsid w:val="004E5C1A"/>
    <w:rsid w:val="004E725B"/>
    <w:rsid w:val="004E7AF8"/>
    <w:rsid w:val="004F0380"/>
    <w:rsid w:val="004F0888"/>
    <w:rsid w:val="004F1D20"/>
    <w:rsid w:val="004F3B82"/>
    <w:rsid w:val="004F3F72"/>
    <w:rsid w:val="004F51EE"/>
    <w:rsid w:val="004F649D"/>
    <w:rsid w:val="004F690C"/>
    <w:rsid w:val="004F6CA1"/>
    <w:rsid w:val="004F76B1"/>
    <w:rsid w:val="004F7CC7"/>
    <w:rsid w:val="0050008B"/>
    <w:rsid w:val="005031C8"/>
    <w:rsid w:val="005032B4"/>
    <w:rsid w:val="00503752"/>
    <w:rsid w:val="005043C8"/>
    <w:rsid w:val="0050488D"/>
    <w:rsid w:val="005053B0"/>
    <w:rsid w:val="00505880"/>
    <w:rsid w:val="00507653"/>
    <w:rsid w:val="00507879"/>
    <w:rsid w:val="00507CA6"/>
    <w:rsid w:val="00510D9A"/>
    <w:rsid w:val="00510F9B"/>
    <w:rsid w:val="0051112F"/>
    <w:rsid w:val="005117F5"/>
    <w:rsid w:val="00511886"/>
    <w:rsid w:val="0051454F"/>
    <w:rsid w:val="005151E7"/>
    <w:rsid w:val="0051764E"/>
    <w:rsid w:val="00517FEC"/>
    <w:rsid w:val="00520C77"/>
    <w:rsid w:val="005224B4"/>
    <w:rsid w:val="005226F6"/>
    <w:rsid w:val="00522C2C"/>
    <w:rsid w:val="005230CB"/>
    <w:rsid w:val="00523AAE"/>
    <w:rsid w:val="00525996"/>
    <w:rsid w:val="00525CBE"/>
    <w:rsid w:val="00525D64"/>
    <w:rsid w:val="00526347"/>
    <w:rsid w:val="00527DA8"/>
    <w:rsid w:val="00527E48"/>
    <w:rsid w:val="00530871"/>
    <w:rsid w:val="0053351B"/>
    <w:rsid w:val="005349BD"/>
    <w:rsid w:val="00535427"/>
    <w:rsid w:val="00535611"/>
    <w:rsid w:val="0053587D"/>
    <w:rsid w:val="005379A8"/>
    <w:rsid w:val="00541077"/>
    <w:rsid w:val="005428F9"/>
    <w:rsid w:val="00542A18"/>
    <w:rsid w:val="00542F5F"/>
    <w:rsid w:val="00544C27"/>
    <w:rsid w:val="00545EF8"/>
    <w:rsid w:val="00546968"/>
    <w:rsid w:val="00546B13"/>
    <w:rsid w:val="00546DBA"/>
    <w:rsid w:val="005478A6"/>
    <w:rsid w:val="00550890"/>
    <w:rsid w:val="00551486"/>
    <w:rsid w:val="00551D21"/>
    <w:rsid w:val="0055223B"/>
    <w:rsid w:val="00552FE4"/>
    <w:rsid w:val="00554828"/>
    <w:rsid w:val="00556428"/>
    <w:rsid w:val="005564CB"/>
    <w:rsid w:val="00557632"/>
    <w:rsid w:val="005579B9"/>
    <w:rsid w:val="00557ACA"/>
    <w:rsid w:val="0056098F"/>
    <w:rsid w:val="00560A09"/>
    <w:rsid w:val="005613D1"/>
    <w:rsid w:val="00563CFB"/>
    <w:rsid w:val="0056427C"/>
    <w:rsid w:val="0056694C"/>
    <w:rsid w:val="00566B67"/>
    <w:rsid w:val="00567224"/>
    <w:rsid w:val="005679DC"/>
    <w:rsid w:val="0057092F"/>
    <w:rsid w:val="00570FBA"/>
    <w:rsid w:val="0057178A"/>
    <w:rsid w:val="00572B9B"/>
    <w:rsid w:val="00572CD0"/>
    <w:rsid w:val="0057318F"/>
    <w:rsid w:val="00573AD9"/>
    <w:rsid w:val="0057437A"/>
    <w:rsid w:val="0057491E"/>
    <w:rsid w:val="00575BF5"/>
    <w:rsid w:val="0057609B"/>
    <w:rsid w:val="00582760"/>
    <w:rsid w:val="00583052"/>
    <w:rsid w:val="005831A4"/>
    <w:rsid w:val="00583627"/>
    <w:rsid w:val="0058388E"/>
    <w:rsid w:val="0058411B"/>
    <w:rsid w:val="00584234"/>
    <w:rsid w:val="005858C3"/>
    <w:rsid w:val="00585999"/>
    <w:rsid w:val="00586548"/>
    <w:rsid w:val="00586687"/>
    <w:rsid w:val="005874E3"/>
    <w:rsid w:val="00590492"/>
    <w:rsid w:val="0059091B"/>
    <w:rsid w:val="00590B4B"/>
    <w:rsid w:val="00591C46"/>
    <w:rsid w:val="005927D3"/>
    <w:rsid w:val="00592904"/>
    <w:rsid w:val="00592DE4"/>
    <w:rsid w:val="00593BE4"/>
    <w:rsid w:val="00595B00"/>
    <w:rsid w:val="00596082"/>
    <w:rsid w:val="00596F3C"/>
    <w:rsid w:val="005A08AE"/>
    <w:rsid w:val="005A0DFD"/>
    <w:rsid w:val="005A12B4"/>
    <w:rsid w:val="005A23F2"/>
    <w:rsid w:val="005A2B41"/>
    <w:rsid w:val="005A41A0"/>
    <w:rsid w:val="005A5934"/>
    <w:rsid w:val="005A5F48"/>
    <w:rsid w:val="005A678F"/>
    <w:rsid w:val="005A7746"/>
    <w:rsid w:val="005A7F32"/>
    <w:rsid w:val="005B1CF7"/>
    <w:rsid w:val="005B2279"/>
    <w:rsid w:val="005B2D2E"/>
    <w:rsid w:val="005B3329"/>
    <w:rsid w:val="005B3D71"/>
    <w:rsid w:val="005B3FFB"/>
    <w:rsid w:val="005B4793"/>
    <w:rsid w:val="005B60D5"/>
    <w:rsid w:val="005C0938"/>
    <w:rsid w:val="005C0C58"/>
    <w:rsid w:val="005C1383"/>
    <w:rsid w:val="005C1F0A"/>
    <w:rsid w:val="005C2908"/>
    <w:rsid w:val="005C36FE"/>
    <w:rsid w:val="005C43DE"/>
    <w:rsid w:val="005C5890"/>
    <w:rsid w:val="005C60D2"/>
    <w:rsid w:val="005C66DD"/>
    <w:rsid w:val="005C6AB4"/>
    <w:rsid w:val="005C7920"/>
    <w:rsid w:val="005D16E2"/>
    <w:rsid w:val="005D19DB"/>
    <w:rsid w:val="005D2D1E"/>
    <w:rsid w:val="005D2F06"/>
    <w:rsid w:val="005D3584"/>
    <w:rsid w:val="005D367F"/>
    <w:rsid w:val="005D3F17"/>
    <w:rsid w:val="005D4DB0"/>
    <w:rsid w:val="005D5A70"/>
    <w:rsid w:val="005D5A87"/>
    <w:rsid w:val="005D67A6"/>
    <w:rsid w:val="005D735B"/>
    <w:rsid w:val="005D75B3"/>
    <w:rsid w:val="005D7995"/>
    <w:rsid w:val="005E0641"/>
    <w:rsid w:val="005E1063"/>
    <w:rsid w:val="005E1849"/>
    <w:rsid w:val="005E27F4"/>
    <w:rsid w:val="005E3B5E"/>
    <w:rsid w:val="005E3E5A"/>
    <w:rsid w:val="005E4E20"/>
    <w:rsid w:val="005E5D0B"/>
    <w:rsid w:val="005E5F58"/>
    <w:rsid w:val="005E639C"/>
    <w:rsid w:val="005E6FBF"/>
    <w:rsid w:val="005E71CB"/>
    <w:rsid w:val="005E73A8"/>
    <w:rsid w:val="005F08B1"/>
    <w:rsid w:val="005F11AB"/>
    <w:rsid w:val="005F1FFF"/>
    <w:rsid w:val="005F2869"/>
    <w:rsid w:val="005F2928"/>
    <w:rsid w:val="005F3B18"/>
    <w:rsid w:val="005F43AD"/>
    <w:rsid w:val="005F5552"/>
    <w:rsid w:val="005F5A49"/>
    <w:rsid w:val="005F6DAB"/>
    <w:rsid w:val="00600316"/>
    <w:rsid w:val="00600DDA"/>
    <w:rsid w:val="006010C6"/>
    <w:rsid w:val="00601837"/>
    <w:rsid w:val="00601CF9"/>
    <w:rsid w:val="006022AA"/>
    <w:rsid w:val="0060257C"/>
    <w:rsid w:val="006036DD"/>
    <w:rsid w:val="00603B7C"/>
    <w:rsid w:val="0060405E"/>
    <w:rsid w:val="00604CCA"/>
    <w:rsid w:val="00605F70"/>
    <w:rsid w:val="006070C3"/>
    <w:rsid w:val="006102BE"/>
    <w:rsid w:val="006108B0"/>
    <w:rsid w:val="0061138B"/>
    <w:rsid w:val="00611F69"/>
    <w:rsid w:val="00612C7F"/>
    <w:rsid w:val="00613A8D"/>
    <w:rsid w:val="006158FD"/>
    <w:rsid w:val="00615C2C"/>
    <w:rsid w:val="00617215"/>
    <w:rsid w:val="00617445"/>
    <w:rsid w:val="0062117A"/>
    <w:rsid w:val="00623166"/>
    <w:rsid w:val="00624175"/>
    <w:rsid w:val="00627A5A"/>
    <w:rsid w:val="00630124"/>
    <w:rsid w:val="006302B2"/>
    <w:rsid w:val="00630582"/>
    <w:rsid w:val="00630AAC"/>
    <w:rsid w:val="00630F94"/>
    <w:rsid w:val="00632303"/>
    <w:rsid w:val="006324B0"/>
    <w:rsid w:val="0063303D"/>
    <w:rsid w:val="00634230"/>
    <w:rsid w:val="0063437C"/>
    <w:rsid w:val="006345EA"/>
    <w:rsid w:val="006345F1"/>
    <w:rsid w:val="00634F41"/>
    <w:rsid w:val="00635022"/>
    <w:rsid w:val="00635864"/>
    <w:rsid w:val="0063667F"/>
    <w:rsid w:val="00636969"/>
    <w:rsid w:val="00636A7C"/>
    <w:rsid w:val="006379D6"/>
    <w:rsid w:val="00637AA2"/>
    <w:rsid w:val="0064016F"/>
    <w:rsid w:val="00640B1B"/>
    <w:rsid w:val="00641902"/>
    <w:rsid w:val="00641992"/>
    <w:rsid w:val="006425A2"/>
    <w:rsid w:val="00643DC8"/>
    <w:rsid w:val="006456FE"/>
    <w:rsid w:val="006463C0"/>
    <w:rsid w:val="00646C6A"/>
    <w:rsid w:val="00647946"/>
    <w:rsid w:val="00647A50"/>
    <w:rsid w:val="0065098F"/>
    <w:rsid w:val="006525D4"/>
    <w:rsid w:val="00652F03"/>
    <w:rsid w:val="00653973"/>
    <w:rsid w:val="00653F37"/>
    <w:rsid w:val="00654A88"/>
    <w:rsid w:val="00655B1D"/>
    <w:rsid w:val="00655D15"/>
    <w:rsid w:val="00655DF9"/>
    <w:rsid w:val="00656042"/>
    <w:rsid w:val="0066044B"/>
    <w:rsid w:val="00661502"/>
    <w:rsid w:val="006624EB"/>
    <w:rsid w:val="006627F4"/>
    <w:rsid w:val="0066333C"/>
    <w:rsid w:val="006635D0"/>
    <w:rsid w:val="00663D70"/>
    <w:rsid w:val="00665214"/>
    <w:rsid w:val="00665AD0"/>
    <w:rsid w:val="00666FEE"/>
    <w:rsid w:val="00667B00"/>
    <w:rsid w:val="006716E5"/>
    <w:rsid w:val="00671CBF"/>
    <w:rsid w:val="00673064"/>
    <w:rsid w:val="0067347E"/>
    <w:rsid w:val="00673D06"/>
    <w:rsid w:val="00675552"/>
    <w:rsid w:val="00675BF6"/>
    <w:rsid w:val="00676220"/>
    <w:rsid w:val="006762E8"/>
    <w:rsid w:val="00676DD5"/>
    <w:rsid w:val="00677643"/>
    <w:rsid w:val="00677A92"/>
    <w:rsid w:val="00680F6C"/>
    <w:rsid w:val="00681DAA"/>
    <w:rsid w:val="006828D1"/>
    <w:rsid w:val="0068344B"/>
    <w:rsid w:val="0068432B"/>
    <w:rsid w:val="00684598"/>
    <w:rsid w:val="00684889"/>
    <w:rsid w:val="0068495B"/>
    <w:rsid w:val="00684C0E"/>
    <w:rsid w:val="00687E1F"/>
    <w:rsid w:val="0069071D"/>
    <w:rsid w:val="00691233"/>
    <w:rsid w:val="00691C21"/>
    <w:rsid w:val="00691D0F"/>
    <w:rsid w:val="00692217"/>
    <w:rsid w:val="006922EF"/>
    <w:rsid w:val="006928B5"/>
    <w:rsid w:val="00693768"/>
    <w:rsid w:val="006938EC"/>
    <w:rsid w:val="00695D9D"/>
    <w:rsid w:val="006966EA"/>
    <w:rsid w:val="006977FF"/>
    <w:rsid w:val="00697CB1"/>
    <w:rsid w:val="006A0D70"/>
    <w:rsid w:val="006A19AF"/>
    <w:rsid w:val="006A3DA9"/>
    <w:rsid w:val="006A4B2A"/>
    <w:rsid w:val="006A4B2B"/>
    <w:rsid w:val="006A65E6"/>
    <w:rsid w:val="006A7D0B"/>
    <w:rsid w:val="006B05AD"/>
    <w:rsid w:val="006B0CAD"/>
    <w:rsid w:val="006B1A3F"/>
    <w:rsid w:val="006B214D"/>
    <w:rsid w:val="006B24F9"/>
    <w:rsid w:val="006B42C5"/>
    <w:rsid w:val="006B6C22"/>
    <w:rsid w:val="006B6D0B"/>
    <w:rsid w:val="006C0CEE"/>
    <w:rsid w:val="006C0DC2"/>
    <w:rsid w:val="006C1019"/>
    <w:rsid w:val="006C2974"/>
    <w:rsid w:val="006C388E"/>
    <w:rsid w:val="006C4847"/>
    <w:rsid w:val="006C4A2B"/>
    <w:rsid w:val="006C6E19"/>
    <w:rsid w:val="006C75C2"/>
    <w:rsid w:val="006D0C82"/>
    <w:rsid w:val="006D0F9F"/>
    <w:rsid w:val="006D111A"/>
    <w:rsid w:val="006D1DC7"/>
    <w:rsid w:val="006D1F65"/>
    <w:rsid w:val="006D1F74"/>
    <w:rsid w:val="006D1FD7"/>
    <w:rsid w:val="006D2445"/>
    <w:rsid w:val="006D329F"/>
    <w:rsid w:val="006D43B5"/>
    <w:rsid w:val="006D590B"/>
    <w:rsid w:val="006D5AEF"/>
    <w:rsid w:val="006D69B4"/>
    <w:rsid w:val="006D6D0F"/>
    <w:rsid w:val="006E0F92"/>
    <w:rsid w:val="006E217E"/>
    <w:rsid w:val="006E256F"/>
    <w:rsid w:val="006E37D8"/>
    <w:rsid w:val="006E3811"/>
    <w:rsid w:val="006E3D7E"/>
    <w:rsid w:val="006E3E97"/>
    <w:rsid w:val="006E3EA6"/>
    <w:rsid w:val="006E615A"/>
    <w:rsid w:val="006E6A2C"/>
    <w:rsid w:val="006F0035"/>
    <w:rsid w:val="006F0CC4"/>
    <w:rsid w:val="006F1B82"/>
    <w:rsid w:val="006F1D47"/>
    <w:rsid w:val="006F230E"/>
    <w:rsid w:val="006F2FCB"/>
    <w:rsid w:val="006F3BE0"/>
    <w:rsid w:val="006F3E20"/>
    <w:rsid w:val="006F4125"/>
    <w:rsid w:val="006F4BD8"/>
    <w:rsid w:val="006F4C1F"/>
    <w:rsid w:val="006F4C9D"/>
    <w:rsid w:val="006F5851"/>
    <w:rsid w:val="006F7050"/>
    <w:rsid w:val="006F727A"/>
    <w:rsid w:val="006F78EB"/>
    <w:rsid w:val="006F79D1"/>
    <w:rsid w:val="00700E4A"/>
    <w:rsid w:val="007015E4"/>
    <w:rsid w:val="00702062"/>
    <w:rsid w:val="00702D67"/>
    <w:rsid w:val="00703A68"/>
    <w:rsid w:val="007054A1"/>
    <w:rsid w:val="00705617"/>
    <w:rsid w:val="00706809"/>
    <w:rsid w:val="007076C4"/>
    <w:rsid w:val="00707EEB"/>
    <w:rsid w:val="00710AA0"/>
    <w:rsid w:val="00711964"/>
    <w:rsid w:val="007119FC"/>
    <w:rsid w:val="0071328A"/>
    <w:rsid w:val="00713455"/>
    <w:rsid w:val="00714444"/>
    <w:rsid w:val="00714AFB"/>
    <w:rsid w:val="00714E15"/>
    <w:rsid w:val="00716092"/>
    <w:rsid w:val="007163B6"/>
    <w:rsid w:val="00717645"/>
    <w:rsid w:val="0072069F"/>
    <w:rsid w:val="007208E9"/>
    <w:rsid w:val="00720B8C"/>
    <w:rsid w:val="007210BE"/>
    <w:rsid w:val="00722815"/>
    <w:rsid w:val="00722F70"/>
    <w:rsid w:val="00722F98"/>
    <w:rsid w:val="00723549"/>
    <w:rsid w:val="00723FBF"/>
    <w:rsid w:val="00724077"/>
    <w:rsid w:val="00724337"/>
    <w:rsid w:val="007250A3"/>
    <w:rsid w:val="007254EC"/>
    <w:rsid w:val="007258BF"/>
    <w:rsid w:val="007258DD"/>
    <w:rsid w:val="007265CE"/>
    <w:rsid w:val="00726D8C"/>
    <w:rsid w:val="00726DF5"/>
    <w:rsid w:val="007302AE"/>
    <w:rsid w:val="00730427"/>
    <w:rsid w:val="007314F7"/>
    <w:rsid w:val="00731CA9"/>
    <w:rsid w:val="00731D94"/>
    <w:rsid w:val="007328F7"/>
    <w:rsid w:val="00732B27"/>
    <w:rsid w:val="00733193"/>
    <w:rsid w:val="007333E8"/>
    <w:rsid w:val="00733855"/>
    <w:rsid w:val="00733D39"/>
    <w:rsid w:val="0073410E"/>
    <w:rsid w:val="00734F32"/>
    <w:rsid w:val="00735259"/>
    <w:rsid w:val="00735C33"/>
    <w:rsid w:val="00735CD2"/>
    <w:rsid w:val="00740BAF"/>
    <w:rsid w:val="0074152C"/>
    <w:rsid w:val="00741B2D"/>
    <w:rsid w:val="00741EC8"/>
    <w:rsid w:val="00742721"/>
    <w:rsid w:val="00743404"/>
    <w:rsid w:val="00744CB7"/>
    <w:rsid w:val="0074529C"/>
    <w:rsid w:val="00745B50"/>
    <w:rsid w:val="007469B7"/>
    <w:rsid w:val="0074701C"/>
    <w:rsid w:val="007502EA"/>
    <w:rsid w:val="007516EB"/>
    <w:rsid w:val="00751843"/>
    <w:rsid w:val="0075192D"/>
    <w:rsid w:val="0075306D"/>
    <w:rsid w:val="00753ECA"/>
    <w:rsid w:val="00754548"/>
    <w:rsid w:val="007549ED"/>
    <w:rsid w:val="007551EA"/>
    <w:rsid w:val="00756A5B"/>
    <w:rsid w:val="00757109"/>
    <w:rsid w:val="0075743F"/>
    <w:rsid w:val="007574C4"/>
    <w:rsid w:val="00757F77"/>
    <w:rsid w:val="0076153B"/>
    <w:rsid w:val="00761A45"/>
    <w:rsid w:val="00761F8A"/>
    <w:rsid w:val="007626A8"/>
    <w:rsid w:val="00762B7E"/>
    <w:rsid w:val="00763181"/>
    <w:rsid w:val="00764347"/>
    <w:rsid w:val="0076587A"/>
    <w:rsid w:val="0076633D"/>
    <w:rsid w:val="00767DD5"/>
    <w:rsid w:val="00767EE8"/>
    <w:rsid w:val="00770B89"/>
    <w:rsid w:val="0077143E"/>
    <w:rsid w:val="00771FD6"/>
    <w:rsid w:val="0077229E"/>
    <w:rsid w:val="00772E28"/>
    <w:rsid w:val="007750FD"/>
    <w:rsid w:val="007753BC"/>
    <w:rsid w:val="007754A5"/>
    <w:rsid w:val="0077553C"/>
    <w:rsid w:val="00776D0B"/>
    <w:rsid w:val="0077731E"/>
    <w:rsid w:val="00777480"/>
    <w:rsid w:val="0077769E"/>
    <w:rsid w:val="00781937"/>
    <w:rsid w:val="00781998"/>
    <w:rsid w:val="007833E2"/>
    <w:rsid w:val="00786BDE"/>
    <w:rsid w:val="00786D4C"/>
    <w:rsid w:val="00787D20"/>
    <w:rsid w:val="00790CCC"/>
    <w:rsid w:val="00790E12"/>
    <w:rsid w:val="00790EFD"/>
    <w:rsid w:val="0079145F"/>
    <w:rsid w:val="007916B7"/>
    <w:rsid w:val="00792D76"/>
    <w:rsid w:val="00793D72"/>
    <w:rsid w:val="00793E46"/>
    <w:rsid w:val="00794E99"/>
    <w:rsid w:val="007952EE"/>
    <w:rsid w:val="00795B72"/>
    <w:rsid w:val="007A26CD"/>
    <w:rsid w:val="007A271E"/>
    <w:rsid w:val="007A2BA8"/>
    <w:rsid w:val="007A3183"/>
    <w:rsid w:val="007A36BC"/>
    <w:rsid w:val="007A3C22"/>
    <w:rsid w:val="007A3E1E"/>
    <w:rsid w:val="007A505E"/>
    <w:rsid w:val="007A7BB0"/>
    <w:rsid w:val="007B20C0"/>
    <w:rsid w:val="007B2409"/>
    <w:rsid w:val="007B29D6"/>
    <w:rsid w:val="007B4070"/>
    <w:rsid w:val="007B496F"/>
    <w:rsid w:val="007B5742"/>
    <w:rsid w:val="007B59B5"/>
    <w:rsid w:val="007B5A8D"/>
    <w:rsid w:val="007B68E9"/>
    <w:rsid w:val="007B6CD9"/>
    <w:rsid w:val="007B725B"/>
    <w:rsid w:val="007B7817"/>
    <w:rsid w:val="007C05BE"/>
    <w:rsid w:val="007C2437"/>
    <w:rsid w:val="007C2965"/>
    <w:rsid w:val="007C3F85"/>
    <w:rsid w:val="007C4A4B"/>
    <w:rsid w:val="007C4B41"/>
    <w:rsid w:val="007C4BCC"/>
    <w:rsid w:val="007C50F4"/>
    <w:rsid w:val="007C5AA7"/>
    <w:rsid w:val="007C60DA"/>
    <w:rsid w:val="007C64D4"/>
    <w:rsid w:val="007C6800"/>
    <w:rsid w:val="007C6FAC"/>
    <w:rsid w:val="007C7885"/>
    <w:rsid w:val="007C7A5A"/>
    <w:rsid w:val="007C7C5E"/>
    <w:rsid w:val="007D020B"/>
    <w:rsid w:val="007D027B"/>
    <w:rsid w:val="007D0927"/>
    <w:rsid w:val="007D184E"/>
    <w:rsid w:val="007D25BE"/>
    <w:rsid w:val="007D3CA3"/>
    <w:rsid w:val="007D4676"/>
    <w:rsid w:val="007D4782"/>
    <w:rsid w:val="007D4834"/>
    <w:rsid w:val="007D5131"/>
    <w:rsid w:val="007D78DF"/>
    <w:rsid w:val="007E0159"/>
    <w:rsid w:val="007E035D"/>
    <w:rsid w:val="007E0928"/>
    <w:rsid w:val="007E24E9"/>
    <w:rsid w:val="007E2FC7"/>
    <w:rsid w:val="007E5386"/>
    <w:rsid w:val="007E6542"/>
    <w:rsid w:val="007E6E22"/>
    <w:rsid w:val="007E7182"/>
    <w:rsid w:val="007E7C01"/>
    <w:rsid w:val="007F1574"/>
    <w:rsid w:val="007F1AE1"/>
    <w:rsid w:val="007F1C10"/>
    <w:rsid w:val="007F3380"/>
    <w:rsid w:val="007F3410"/>
    <w:rsid w:val="007F3636"/>
    <w:rsid w:val="007F3A6A"/>
    <w:rsid w:val="00800EA6"/>
    <w:rsid w:val="008010A3"/>
    <w:rsid w:val="00801A0A"/>
    <w:rsid w:val="00801BB3"/>
    <w:rsid w:val="00801C07"/>
    <w:rsid w:val="00802BC9"/>
    <w:rsid w:val="00802C0E"/>
    <w:rsid w:val="0080323C"/>
    <w:rsid w:val="00803F71"/>
    <w:rsid w:val="00804645"/>
    <w:rsid w:val="00804D45"/>
    <w:rsid w:val="00805632"/>
    <w:rsid w:val="00806541"/>
    <w:rsid w:val="00806721"/>
    <w:rsid w:val="00807011"/>
    <w:rsid w:val="00810737"/>
    <w:rsid w:val="00810834"/>
    <w:rsid w:val="00810BAB"/>
    <w:rsid w:val="00810BF0"/>
    <w:rsid w:val="00812030"/>
    <w:rsid w:val="008128DD"/>
    <w:rsid w:val="0081348C"/>
    <w:rsid w:val="008139D6"/>
    <w:rsid w:val="00813F4D"/>
    <w:rsid w:val="0081527C"/>
    <w:rsid w:val="00816164"/>
    <w:rsid w:val="00816520"/>
    <w:rsid w:val="00817D1B"/>
    <w:rsid w:val="00821987"/>
    <w:rsid w:val="008223DA"/>
    <w:rsid w:val="00823EFD"/>
    <w:rsid w:val="0082463D"/>
    <w:rsid w:val="00825C74"/>
    <w:rsid w:val="00825F49"/>
    <w:rsid w:val="00825F89"/>
    <w:rsid w:val="00826919"/>
    <w:rsid w:val="00827152"/>
    <w:rsid w:val="00827713"/>
    <w:rsid w:val="00827F51"/>
    <w:rsid w:val="00831E47"/>
    <w:rsid w:val="00832A00"/>
    <w:rsid w:val="00833B7C"/>
    <w:rsid w:val="008348B9"/>
    <w:rsid w:val="00835A49"/>
    <w:rsid w:val="00835E7E"/>
    <w:rsid w:val="00836913"/>
    <w:rsid w:val="0083742D"/>
    <w:rsid w:val="00840631"/>
    <w:rsid w:val="00840685"/>
    <w:rsid w:val="008451BC"/>
    <w:rsid w:val="008459E9"/>
    <w:rsid w:val="00845A5A"/>
    <w:rsid w:val="0084637C"/>
    <w:rsid w:val="00847584"/>
    <w:rsid w:val="00850304"/>
    <w:rsid w:val="00850CAA"/>
    <w:rsid w:val="0085186C"/>
    <w:rsid w:val="008529B4"/>
    <w:rsid w:val="00852BFC"/>
    <w:rsid w:val="00852C82"/>
    <w:rsid w:val="00852D5E"/>
    <w:rsid w:val="008532B5"/>
    <w:rsid w:val="00855753"/>
    <w:rsid w:val="00857144"/>
    <w:rsid w:val="00857606"/>
    <w:rsid w:val="00857809"/>
    <w:rsid w:val="00857CBD"/>
    <w:rsid w:val="0086072D"/>
    <w:rsid w:val="008616D7"/>
    <w:rsid w:val="00863BE8"/>
    <w:rsid w:val="00863C61"/>
    <w:rsid w:val="00863E86"/>
    <w:rsid w:val="0086425E"/>
    <w:rsid w:val="00864699"/>
    <w:rsid w:val="0086477E"/>
    <w:rsid w:val="00864F1E"/>
    <w:rsid w:val="0086680A"/>
    <w:rsid w:val="00867CAB"/>
    <w:rsid w:val="008703A0"/>
    <w:rsid w:val="0087154C"/>
    <w:rsid w:val="00871C4D"/>
    <w:rsid w:val="00873995"/>
    <w:rsid w:val="008744E6"/>
    <w:rsid w:val="00876E3F"/>
    <w:rsid w:val="0088091D"/>
    <w:rsid w:val="00881FA7"/>
    <w:rsid w:val="00882528"/>
    <w:rsid w:val="0088253A"/>
    <w:rsid w:val="00882552"/>
    <w:rsid w:val="008825CE"/>
    <w:rsid w:val="00882AB0"/>
    <w:rsid w:val="0088394F"/>
    <w:rsid w:val="00883BF2"/>
    <w:rsid w:val="008852E2"/>
    <w:rsid w:val="00886869"/>
    <w:rsid w:val="008909B2"/>
    <w:rsid w:val="00890A9F"/>
    <w:rsid w:val="0089168A"/>
    <w:rsid w:val="00892398"/>
    <w:rsid w:val="008926FB"/>
    <w:rsid w:val="0089297A"/>
    <w:rsid w:val="00893C56"/>
    <w:rsid w:val="00894404"/>
    <w:rsid w:val="00895B1D"/>
    <w:rsid w:val="00895E2A"/>
    <w:rsid w:val="0089609A"/>
    <w:rsid w:val="00896361"/>
    <w:rsid w:val="008978C9"/>
    <w:rsid w:val="008A07D5"/>
    <w:rsid w:val="008A10B3"/>
    <w:rsid w:val="008A1284"/>
    <w:rsid w:val="008A1BDD"/>
    <w:rsid w:val="008A2449"/>
    <w:rsid w:val="008A457E"/>
    <w:rsid w:val="008A49A6"/>
    <w:rsid w:val="008A54F2"/>
    <w:rsid w:val="008B0615"/>
    <w:rsid w:val="008B0BF2"/>
    <w:rsid w:val="008B3ACE"/>
    <w:rsid w:val="008B40F7"/>
    <w:rsid w:val="008B5153"/>
    <w:rsid w:val="008B5A7D"/>
    <w:rsid w:val="008B6B2A"/>
    <w:rsid w:val="008B6DCB"/>
    <w:rsid w:val="008B7E93"/>
    <w:rsid w:val="008B7F4F"/>
    <w:rsid w:val="008C0580"/>
    <w:rsid w:val="008C0E6B"/>
    <w:rsid w:val="008C2DDD"/>
    <w:rsid w:val="008C2E2D"/>
    <w:rsid w:val="008C4C74"/>
    <w:rsid w:val="008C583B"/>
    <w:rsid w:val="008C5D98"/>
    <w:rsid w:val="008C73BB"/>
    <w:rsid w:val="008C7D1D"/>
    <w:rsid w:val="008C7DEC"/>
    <w:rsid w:val="008C7F6E"/>
    <w:rsid w:val="008C7F93"/>
    <w:rsid w:val="008D008A"/>
    <w:rsid w:val="008D0719"/>
    <w:rsid w:val="008D2411"/>
    <w:rsid w:val="008D35D0"/>
    <w:rsid w:val="008D5255"/>
    <w:rsid w:val="008D65C2"/>
    <w:rsid w:val="008D751E"/>
    <w:rsid w:val="008D7696"/>
    <w:rsid w:val="008D7D2D"/>
    <w:rsid w:val="008E0694"/>
    <w:rsid w:val="008E26A1"/>
    <w:rsid w:val="008E28D6"/>
    <w:rsid w:val="008E3641"/>
    <w:rsid w:val="008E3E9D"/>
    <w:rsid w:val="008E427F"/>
    <w:rsid w:val="008E5ADB"/>
    <w:rsid w:val="008E65BE"/>
    <w:rsid w:val="008E66A0"/>
    <w:rsid w:val="008E6F0F"/>
    <w:rsid w:val="008E7989"/>
    <w:rsid w:val="008E7AB0"/>
    <w:rsid w:val="008F06BB"/>
    <w:rsid w:val="008F1C94"/>
    <w:rsid w:val="008F252E"/>
    <w:rsid w:val="008F38FC"/>
    <w:rsid w:val="008F3A0A"/>
    <w:rsid w:val="008F449B"/>
    <w:rsid w:val="008F4A56"/>
    <w:rsid w:val="008F4E38"/>
    <w:rsid w:val="008F4EE7"/>
    <w:rsid w:val="008F5DF9"/>
    <w:rsid w:val="008F6447"/>
    <w:rsid w:val="008F6D21"/>
    <w:rsid w:val="00900374"/>
    <w:rsid w:val="00901269"/>
    <w:rsid w:val="00902233"/>
    <w:rsid w:val="009030C8"/>
    <w:rsid w:val="00903D51"/>
    <w:rsid w:val="00904C6D"/>
    <w:rsid w:val="00904EAF"/>
    <w:rsid w:val="00905977"/>
    <w:rsid w:val="00905F86"/>
    <w:rsid w:val="0090629C"/>
    <w:rsid w:val="009063CA"/>
    <w:rsid w:val="00906FF8"/>
    <w:rsid w:val="00907683"/>
    <w:rsid w:val="0091031B"/>
    <w:rsid w:val="00911A5A"/>
    <w:rsid w:val="00911FF4"/>
    <w:rsid w:val="00913C95"/>
    <w:rsid w:val="009143D7"/>
    <w:rsid w:val="0091545E"/>
    <w:rsid w:val="009165D0"/>
    <w:rsid w:val="0092019A"/>
    <w:rsid w:val="00920FB0"/>
    <w:rsid w:val="009210FC"/>
    <w:rsid w:val="00921B38"/>
    <w:rsid w:val="00921E98"/>
    <w:rsid w:val="00922224"/>
    <w:rsid w:val="00923575"/>
    <w:rsid w:val="009237A3"/>
    <w:rsid w:val="00924242"/>
    <w:rsid w:val="00924BFB"/>
    <w:rsid w:val="00925291"/>
    <w:rsid w:val="00925B1E"/>
    <w:rsid w:val="009267D2"/>
    <w:rsid w:val="00927732"/>
    <w:rsid w:val="009303AE"/>
    <w:rsid w:val="0093107C"/>
    <w:rsid w:val="00931983"/>
    <w:rsid w:val="0093208B"/>
    <w:rsid w:val="009325E7"/>
    <w:rsid w:val="00933637"/>
    <w:rsid w:val="00933BD6"/>
    <w:rsid w:val="00934D02"/>
    <w:rsid w:val="009359C5"/>
    <w:rsid w:val="00935B9E"/>
    <w:rsid w:val="00936250"/>
    <w:rsid w:val="009369B8"/>
    <w:rsid w:val="009371D1"/>
    <w:rsid w:val="00937F08"/>
    <w:rsid w:val="00940C81"/>
    <w:rsid w:val="00940D7F"/>
    <w:rsid w:val="00940F3C"/>
    <w:rsid w:val="00941758"/>
    <w:rsid w:val="00941D4E"/>
    <w:rsid w:val="00944062"/>
    <w:rsid w:val="009445B3"/>
    <w:rsid w:val="00947861"/>
    <w:rsid w:val="0094794C"/>
    <w:rsid w:val="00950CD9"/>
    <w:rsid w:val="00951589"/>
    <w:rsid w:val="00951708"/>
    <w:rsid w:val="009519F7"/>
    <w:rsid w:val="00951E05"/>
    <w:rsid w:val="0095581D"/>
    <w:rsid w:val="00955A15"/>
    <w:rsid w:val="009564D9"/>
    <w:rsid w:val="00960314"/>
    <w:rsid w:val="00960867"/>
    <w:rsid w:val="009626F9"/>
    <w:rsid w:val="00963397"/>
    <w:rsid w:val="00963933"/>
    <w:rsid w:val="00963C3C"/>
    <w:rsid w:val="00964FC3"/>
    <w:rsid w:val="00965C21"/>
    <w:rsid w:val="00967744"/>
    <w:rsid w:val="00967E97"/>
    <w:rsid w:val="009703CC"/>
    <w:rsid w:val="00970C38"/>
    <w:rsid w:val="00971102"/>
    <w:rsid w:val="00971B27"/>
    <w:rsid w:val="00971DED"/>
    <w:rsid w:val="00971FB6"/>
    <w:rsid w:val="00972915"/>
    <w:rsid w:val="009737CE"/>
    <w:rsid w:val="00973F61"/>
    <w:rsid w:val="009741CC"/>
    <w:rsid w:val="00975374"/>
    <w:rsid w:val="00975EA6"/>
    <w:rsid w:val="009762BF"/>
    <w:rsid w:val="00976351"/>
    <w:rsid w:val="0098017F"/>
    <w:rsid w:val="00980B38"/>
    <w:rsid w:val="009810B8"/>
    <w:rsid w:val="0098129D"/>
    <w:rsid w:val="00981A5D"/>
    <w:rsid w:val="00981DB6"/>
    <w:rsid w:val="00982124"/>
    <w:rsid w:val="00982154"/>
    <w:rsid w:val="00982A08"/>
    <w:rsid w:val="00984996"/>
    <w:rsid w:val="009905F3"/>
    <w:rsid w:val="009915CF"/>
    <w:rsid w:val="0099163E"/>
    <w:rsid w:val="00991EEA"/>
    <w:rsid w:val="0099205C"/>
    <w:rsid w:val="009928AC"/>
    <w:rsid w:val="009928C8"/>
    <w:rsid w:val="00992B73"/>
    <w:rsid w:val="00993169"/>
    <w:rsid w:val="00996F39"/>
    <w:rsid w:val="00997DFB"/>
    <w:rsid w:val="009A00AB"/>
    <w:rsid w:val="009A05FE"/>
    <w:rsid w:val="009A1300"/>
    <w:rsid w:val="009A2CA3"/>
    <w:rsid w:val="009A344C"/>
    <w:rsid w:val="009A3BB5"/>
    <w:rsid w:val="009A5451"/>
    <w:rsid w:val="009A6DF3"/>
    <w:rsid w:val="009B0132"/>
    <w:rsid w:val="009B0516"/>
    <w:rsid w:val="009B18B1"/>
    <w:rsid w:val="009B2056"/>
    <w:rsid w:val="009B2330"/>
    <w:rsid w:val="009B3461"/>
    <w:rsid w:val="009B45EB"/>
    <w:rsid w:val="009B4D8C"/>
    <w:rsid w:val="009B552B"/>
    <w:rsid w:val="009B670A"/>
    <w:rsid w:val="009B73C0"/>
    <w:rsid w:val="009C03C8"/>
    <w:rsid w:val="009C0D5C"/>
    <w:rsid w:val="009C115A"/>
    <w:rsid w:val="009C11DF"/>
    <w:rsid w:val="009C13AE"/>
    <w:rsid w:val="009C363A"/>
    <w:rsid w:val="009C4EE3"/>
    <w:rsid w:val="009C4FE4"/>
    <w:rsid w:val="009C5522"/>
    <w:rsid w:val="009C591B"/>
    <w:rsid w:val="009C59B4"/>
    <w:rsid w:val="009C5AC9"/>
    <w:rsid w:val="009C6C2A"/>
    <w:rsid w:val="009C7AC4"/>
    <w:rsid w:val="009C7D50"/>
    <w:rsid w:val="009C7DC0"/>
    <w:rsid w:val="009D0814"/>
    <w:rsid w:val="009D0BD5"/>
    <w:rsid w:val="009D0F59"/>
    <w:rsid w:val="009D1723"/>
    <w:rsid w:val="009D1922"/>
    <w:rsid w:val="009D2450"/>
    <w:rsid w:val="009D2564"/>
    <w:rsid w:val="009D292D"/>
    <w:rsid w:val="009D2C93"/>
    <w:rsid w:val="009D3B65"/>
    <w:rsid w:val="009D4F15"/>
    <w:rsid w:val="009D527F"/>
    <w:rsid w:val="009D5BB8"/>
    <w:rsid w:val="009D65C7"/>
    <w:rsid w:val="009D7E3C"/>
    <w:rsid w:val="009E0181"/>
    <w:rsid w:val="009E0243"/>
    <w:rsid w:val="009E0485"/>
    <w:rsid w:val="009E1336"/>
    <w:rsid w:val="009E151D"/>
    <w:rsid w:val="009E225D"/>
    <w:rsid w:val="009E2439"/>
    <w:rsid w:val="009E36CA"/>
    <w:rsid w:val="009E44BC"/>
    <w:rsid w:val="009E4644"/>
    <w:rsid w:val="009E55F7"/>
    <w:rsid w:val="009E621C"/>
    <w:rsid w:val="009E74D2"/>
    <w:rsid w:val="009E758F"/>
    <w:rsid w:val="009E7AFF"/>
    <w:rsid w:val="009F01F8"/>
    <w:rsid w:val="009F0810"/>
    <w:rsid w:val="009F0D68"/>
    <w:rsid w:val="009F14BC"/>
    <w:rsid w:val="009F14F3"/>
    <w:rsid w:val="009F2C95"/>
    <w:rsid w:val="009F2F21"/>
    <w:rsid w:val="009F42B9"/>
    <w:rsid w:val="009F509B"/>
    <w:rsid w:val="009F68B4"/>
    <w:rsid w:val="00A01442"/>
    <w:rsid w:val="00A023E6"/>
    <w:rsid w:val="00A02995"/>
    <w:rsid w:val="00A02FFB"/>
    <w:rsid w:val="00A03A28"/>
    <w:rsid w:val="00A048AF"/>
    <w:rsid w:val="00A05069"/>
    <w:rsid w:val="00A055E4"/>
    <w:rsid w:val="00A05B54"/>
    <w:rsid w:val="00A05E22"/>
    <w:rsid w:val="00A06BC0"/>
    <w:rsid w:val="00A071E8"/>
    <w:rsid w:val="00A07A2B"/>
    <w:rsid w:val="00A1215C"/>
    <w:rsid w:val="00A126B1"/>
    <w:rsid w:val="00A127E8"/>
    <w:rsid w:val="00A12BA6"/>
    <w:rsid w:val="00A136A0"/>
    <w:rsid w:val="00A138D6"/>
    <w:rsid w:val="00A13A84"/>
    <w:rsid w:val="00A14E0E"/>
    <w:rsid w:val="00A15884"/>
    <w:rsid w:val="00A15AD6"/>
    <w:rsid w:val="00A1677A"/>
    <w:rsid w:val="00A16E1F"/>
    <w:rsid w:val="00A178AF"/>
    <w:rsid w:val="00A17EA5"/>
    <w:rsid w:val="00A208B6"/>
    <w:rsid w:val="00A209A4"/>
    <w:rsid w:val="00A22DE1"/>
    <w:rsid w:val="00A24EC3"/>
    <w:rsid w:val="00A25229"/>
    <w:rsid w:val="00A26076"/>
    <w:rsid w:val="00A33C8E"/>
    <w:rsid w:val="00A35231"/>
    <w:rsid w:val="00A35557"/>
    <w:rsid w:val="00A35D20"/>
    <w:rsid w:val="00A36364"/>
    <w:rsid w:val="00A3653C"/>
    <w:rsid w:val="00A37434"/>
    <w:rsid w:val="00A37AE4"/>
    <w:rsid w:val="00A37ED3"/>
    <w:rsid w:val="00A41B4D"/>
    <w:rsid w:val="00A43254"/>
    <w:rsid w:val="00A44A43"/>
    <w:rsid w:val="00A45913"/>
    <w:rsid w:val="00A51766"/>
    <w:rsid w:val="00A51A08"/>
    <w:rsid w:val="00A525E4"/>
    <w:rsid w:val="00A527FA"/>
    <w:rsid w:val="00A52954"/>
    <w:rsid w:val="00A52D04"/>
    <w:rsid w:val="00A53756"/>
    <w:rsid w:val="00A53920"/>
    <w:rsid w:val="00A5628C"/>
    <w:rsid w:val="00A562E5"/>
    <w:rsid w:val="00A5771B"/>
    <w:rsid w:val="00A57E4C"/>
    <w:rsid w:val="00A614AF"/>
    <w:rsid w:val="00A61955"/>
    <w:rsid w:val="00A641C2"/>
    <w:rsid w:val="00A64650"/>
    <w:rsid w:val="00A64960"/>
    <w:rsid w:val="00A64BB6"/>
    <w:rsid w:val="00A64C01"/>
    <w:rsid w:val="00A64F4B"/>
    <w:rsid w:val="00A658D3"/>
    <w:rsid w:val="00A6691C"/>
    <w:rsid w:val="00A66A6C"/>
    <w:rsid w:val="00A67567"/>
    <w:rsid w:val="00A67992"/>
    <w:rsid w:val="00A701A7"/>
    <w:rsid w:val="00A71F56"/>
    <w:rsid w:val="00A72A89"/>
    <w:rsid w:val="00A741DB"/>
    <w:rsid w:val="00A7472C"/>
    <w:rsid w:val="00A753A5"/>
    <w:rsid w:val="00A764D7"/>
    <w:rsid w:val="00A7690E"/>
    <w:rsid w:val="00A76AC0"/>
    <w:rsid w:val="00A7704D"/>
    <w:rsid w:val="00A77239"/>
    <w:rsid w:val="00A772F9"/>
    <w:rsid w:val="00A82682"/>
    <w:rsid w:val="00A82B15"/>
    <w:rsid w:val="00A82EFD"/>
    <w:rsid w:val="00A83FF8"/>
    <w:rsid w:val="00A84662"/>
    <w:rsid w:val="00A8492B"/>
    <w:rsid w:val="00A84B57"/>
    <w:rsid w:val="00A84FFA"/>
    <w:rsid w:val="00A8602C"/>
    <w:rsid w:val="00A86401"/>
    <w:rsid w:val="00A879C8"/>
    <w:rsid w:val="00A87EB7"/>
    <w:rsid w:val="00A90002"/>
    <w:rsid w:val="00A901BE"/>
    <w:rsid w:val="00A91DE0"/>
    <w:rsid w:val="00A920DE"/>
    <w:rsid w:val="00A92A4E"/>
    <w:rsid w:val="00A9415B"/>
    <w:rsid w:val="00A94384"/>
    <w:rsid w:val="00A94D9C"/>
    <w:rsid w:val="00A94DC9"/>
    <w:rsid w:val="00A94F01"/>
    <w:rsid w:val="00A958F2"/>
    <w:rsid w:val="00A96224"/>
    <w:rsid w:val="00A96658"/>
    <w:rsid w:val="00A96812"/>
    <w:rsid w:val="00A96C01"/>
    <w:rsid w:val="00A97ADE"/>
    <w:rsid w:val="00A97BFA"/>
    <w:rsid w:val="00AA0C77"/>
    <w:rsid w:val="00AA0D29"/>
    <w:rsid w:val="00AA1939"/>
    <w:rsid w:val="00AA2390"/>
    <w:rsid w:val="00AA24E9"/>
    <w:rsid w:val="00AA44A1"/>
    <w:rsid w:val="00AA5030"/>
    <w:rsid w:val="00AA698E"/>
    <w:rsid w:val="00AA70C1"/>
    <w:rsid w:val="00AA7ADD"/>
    <w:rsid w:val="00AB0DF9"/>
    <w:rsid w:val="00AB1430"/>
    <w:rsid w:val="00AB1DB2"/>
    <w:rsid w:val="00AB397B"/>
    <w:rsid w:val="00AB3C4C"/>
    <w:rsid w:val="00AB3C4D"/>
    <w:rsid w:val="00AB45A0"/>
    <w:rsid w:val="00AB45F0"/>
    <w:rsid w:val="00AB4A25"/>
    <w:rsid w:val="00AB4A64"/>
    <w:rsid w:val="00AB55B6"/>
    <w:rsid w:val="00AB68FD"/>
    <w:rsid w:val="00AB76A2"/>
    <w:rsid w:val="00AB7A64"/>
    <w:rsid w:val="00AB7B98"/>
    <w:rsid w:val="00AC03D5"/>
    <w:rsid w:val="00AC23DA"/>
    <w:rsid w:val="00AC43F7"/>
    <w:rsid w:val="00AC5292"/>
    <w:rsid w:val="00AC5B84"/>
    <w:rsid w:val="00AD00F1"/>
    <w:rsid w:val="00AD0490"/>
    <w:rsid w:val="00AD0F88"/>
    <w:rsid w:val="00AD1972"/>
    <w:rsid w:val="00AD1A98"/>
    <w:rsid w:val="00AD4FCA"/>
    <w:rsid w:val="00AD5966"/>
    <w:rsid w:val="00AD6257"/>
    <w:rsid w:val="00AD65AC"/>
    <w:rsid w:val="00AD674B"/>
    <w:rsid w:val="00AD764D"/>
    <w:rsid w:val="00AD7880"/>
    <w:rsid w:val="00AD7882"/>
    <w:rsid w:val="00AE1DD8"/>
    <w:rsid w:val="00AE29B7"/>
    <w:rsid w:val="00AE3D0E"/>
    <w:rsid w:val="00AE5430"/>
    <w:rsid w:val="00AE5875"/>
    <w:rsid w:val="00AE5E13"/>
    <w:rsid w:val="00AE715F"/>
    <w:rsid w:val="00AF0090"/>
    <w:rsid w:val="00AF10E0"/>
    <w:rsid w:val="00AF124F"/>
    <w:rsid w:val="00AF1E5F"/>
    <w:rsid w:val="00AF4F3C"/>
    <w:rsid w:val="00AF5552"/>
    <w:rsid w:val="00AF665E"/>
    <w:rsid w:val="00AF6F64"/>
    <w:rsid w:val="00AF7229"/>
    <w:rsid w:val="00AF77F8"/>
    <w:rsid w:val="00B005C8"/>
    <w:rsid w:val="00B007EE"/>
    <w:rsid w:val="00B00DC7"/>
    <w:rsid w:val="00B0154B"/>
    <w:rsid w:val="00B019DE"/>
    <w:rsid w:val="00B02FF3"/>
    <w:rsid w:val="00B03442"/>
    <w:rsid w:val="00B040DD"/>
    <w:rsid w:val="00B04410"/>
    <w:rsid w:val="00B04422"/>
    <w:rsid w:val="00B052BF"/>
    <w:rsid w:val="00B05F3A"/>
    <w:rsid w:val="00B073C9"/>
    <w:rsid w:val="00B078B1"/>
    <w:rsid w:val="00B07922"/>
    <w:rsid w:val="00B1021D"/>
    <w:rsid w:val="00B10E64"/>
    <w:rsid w:val="00B1125A"/>
    <w:rsid w:val="00B12609"/>
    <w:rsid w:val="00B132EC"/>
    <w:rsid w:val="00B13A45"/>
    <w:rsid w:val="00B141A0"/>
    <w:rsid w:val="00B145A9"/>
    <w:rsid w:val="00B14F2D"/>
    <w:rsid w:val="00B1522F"/>
    <w:rsid w:val="00B15975"/>
    <w:rsid w:val="00B16911"/>
    <w:rsid w:val="00B16994"/>
    <w:rsid w:val="00B16DD5"/>
    <w:rsid w:val="00B178CE"/>
    <w:rsid w:val="00B20D28"/>
    <w:rsid w:val="00B210D9"/>
    <w:rsid w:val="00B2236D"/>
    <w:rsid w:val="00B223A5"/>
    <w:rsid w:val="00B228E6"/>
    <w:rsid w:val="00B2321C"/>
    <w:rsid w:val="00B23A11"/>
    <w:rsid w:val="00B23CDC"/>
    <w:rsid w:val="00B24B42"/>
    <w:rsid w:val="00B255AC"/>
    <w:rsid w:val="00B25AAA"/>
    <w:rsid w:val="00B25CD2"/>
    <w:rsid w:val="00B26A7E"/>
    <w:rsid w:val="00B275C9"/>
    <w:rsid w:val="00B279CB"/>
    <w:rsid w:val="00B27A7D"/>
    <w:rsid w:val="00B30636"/>
    <w:rsid w:val="00B30972"/>
    <w:rsid w:val="00B33B7D"/>
    <w:rsid w:val="00B33BEC"/>
    <w:rsid w:val="00B35215"/>
    <w:rsid w:val="00B35B7E"/>
    <w:rsid w:val="00B40206"/>
    <w:rsid w:val="00B40AC5"/>
    <w:rsid w:val="00B41BB0"/>
    <w:rsid w:val="00B4210F"/>
    <w:rsid w:val="00B426BD"/>
    <w:rsid w:val="00B43B22"/>
    <w:rsid w:val="00B43F65"/>
    <w:rsid w:val="00B44ACD"/>
    <w:rsid w:val="00B457EE"/>
    <w:rsid w:val="00B46933"/>
    <w:rsid w:val="00B47374"/>
    <w:rsid w:val="00B47425"/>
    <w:rsid w:val="00B47633"/>
    <w:rsid w:val="00B507E5"/>
    <w:rsid w:val="00B511AD"/>
    <w:rsid w:val="00B53203"/>
    <w:rsid w:val="00B53E38"/>
    <w:rsid w:val="00B54803"/>
    <w:rsid w:val="00B551FA"/>
    <w:rsid w:val="00B55372"/>
    <w:rsid w:val="00B56F9B"/>
    <w:rsid w:val="00B573E2"/>
    <w:rsid w:val="00B5778B"/>
    <w:rsid w:val="00B57915"/>
    <w:rsid w:val="00B57C75"/>
    <w:rsid w:val="00B62FB9"/>
    <w:rsid w:val="00B63699"/>
    <w:rsid w:val="00B646C1"/>
    <w:rsid w:val="00B64BF0"/>
    <w:rsid w:val="00B65412"/>
    <w:rsid w:val="00B65C9C"/>
    <w:rsid w:val="00B67CBF"/>
    <w:rsid w:val="00B70852"/>
    <w:rsid w:val="00B71B8B"/>
    <w:rsid w:val="00B72F38"/>
    <w:rsid w:val="00B73025"/>
    <w:rsid w:val="00B733B4"/>
    <w:rsid w:val="00B737C4"/>
    <w:rsid w:val="00B737F4"/>
    <w:rsid w:val="00B739DD"/>
    <w:rsid w:val="00B73B30"/>
    <w:rsid w:val="00B74173"/>
    <w:rsid w:val="00B75714"/>
    <w:rsid w:val="00B76E7C"/>
    <w:rsid w:val="00B77F85"/>
    <w:rsid w:val="00B801EF"/>
    <w:rsid w:val="00B80FA4"/>
    <w:rsid w:val="00B819A4"/>
    <w:rsid w:val="00B8209C"/>
    <w:rsid w:val="00B828A5"/>
    <w:rsid w:val="00B8347B"/>
    <w:rsid w:val="00B8389C"/>
    <w:rsid w:val="00B83E31"/>
    <w:rsid w:val="00B8435D"/>
    <w:rsid w:val="00B8795E"/>
    <w:rsid w:val="00B905FB"/>
    <w:rsid w:val="00B90D46"/>
    <w:rsid w:val="00B91AB2"/>
    <w:rsid w:val="00B923AA"/>
    <w:rsid w:val="00B924AD"/>
    <w:rsid w:val="00B93504"/>
    <w:rsid w:val="00B93702"/>
    <w:rsid w:val="00B937BD"/>
    <w:rsid w:val="00B959A4"/>
    <w:rsid w:val="00B95BCF"/>
    <w:rsid w:val="00B95FD1"/>
    <w:rsid w:val="00B966B0"/>
    <w:rsid w:val="00BA14BE"/>
    <w:rsid w:val="00BA221D"/>
    <w:rsid w:val="00BA3078"/>
    <w:rsid w:val="00BA60D6"/>
    <w:rsid w:val="00BA641A"/>
    <w:rsid w:val="00BA7055"/>
    <w:rsid w:val="00BA73ED"/>
    <w:rsid w:val="00BB1F25"/>
    <w:rsid w:val="00BB20DE"/>
    <w:rsid w:val="00BB3131"/>
    <w:rsid w:val="00BB3BE6"/>
    <w:rsid w:val="00BB45F2"/>
    <w:rsid w:val="00BB4FDF"/>
    <w:rsid w:val="00BB5798"/>
    <w:rsid w:val="00BB662C"/>
    <w:rsid w:val="00BB687B"/>
    <w:rsid w:val="00BB7701"/>
    <w:rsid w:val="00BB7B6E"/>
    <w:rsid w:val="00BB7C35"/>
    <w:rsid w:val="00BC0976"/>
    <w:rsid w:val="00BC0B69"/>
    <w:rsid w:val="00BC0E31"/>
    <w:rsid w:val="00BC11F4"/>
    <w:rsid w:val="00BC15D1"/>
    <w:rsid w:val="00BC227F"/>
    <w:rsid w:val="00BC231E"/>
    <w:rsid w:val="00BC2F35"/>
    <w:rsid w:val="00BC35CC"/>
    <w:rsid w:val="00BC53CB"/>
    <w:rsid w:val="00BC572C"/>
    <w:rsid w:val="00BC5D6A"/>
    <w:rsid w:val="00BC5DB1"/>
    <w:rsid w:val="00BC6367"/>
    <w:rsid w:val="00BC6766"/>
    <w:rsid w:val="00BC7BE1"/>
    <w:rsid w:val="00BD13B6"/>
    <w:rsid w:val="00BD15D7"/>
    <w:rsid w:val="00BD2285"/>
    <w:rsid w:val="00BD31B8"/>
    <w:rsid w:val="00BD391B"/>
    <w:rsid w:val="00BD3BF3"/>
    <w:rsid w:val="00BD3F8C"/>
    <w:rsid w:val="00BD5853"/>
    <w:rsid w:val="00BD5C25"/>
    <w:rsid w:val="00BD6BC8"/>
    <w:rsid w:val="00BE06A7"/>
    <w:rsid w:val="00BE17B3"/>
    <w:rsid w:val="00BE230E"/>
    <w:rsid w:val="00BE2AE8"/>
    <w:rsid w:val="00BE2CB9"/>
    <w:rsid w:val="00BE356D"/>
    <w:rsid w:val="00BE41D4"/>
    <w:rsid w:val="00BE49C6"/>
    <w:rsid w:val="00BE7AB2"/>
    <w:rsid w:val="00BF0A63"/>
    <w:rsid w:val="00BF0C76"/>
    <w:rsid w:val="00BF1695"/>
    <w:rsid w:val="00BF18C5"/>
    <w:rsid w:val="00BF1E2F"/>
    <w:rsid w:val="00BF1FA4"/>
    <w:rsid w:val="00BF2B75"/>
    <w:rsid w:val="00BF2F91"/>
    <w:rsid w:val="00BF4CA4"/>
    <w:rsid w:val="00BF552F"/>
    <w:rsid w:val="00BF7085"/>
    <w:rsid w:val="00BF70B3"/>
    <w:rsid w:val="00C00112"/>
    <w:rsid w:val="00C00653"/>
    <w:rsid w:val="00C00C5E"/>
    <w:rsid w:val="00C00CF0"/>
    <w:rsid w:val="00C01C0E"/>
    <w:rsid w:val="00C02B65"/>
    <w:rsid w:val="00C0302E"/>
    <w:rsid w:val="00C031FD"/>
    <w:rsid w:val="00C03A6E"/>
    <w:rsid w:val="00C05DAE"/>
    <w:rsid w:val="00C06337"/>
    <w:rsid w:val="00C064A6"/>
    <w:rsid w:val="00C07350"/>
    <w:rsid w:val="00C0757F"/>
    <w:rsid w:val="00C07E5E"/>
    <w:rsid w:val="00C108C8"/>
    <w:rsid w:val="00C10C59"/>
    <w:rsid w:val="00C10D94"/>
    <w:rsid w:val="00C1109F"/>
    <w:rsid w:val="00C11139"/>
    <w:rsid w:val="00C112D7"/>
    <w:rsid w:val="00C12185"/>
    <w:rsid w:val="00C12922"/>
    <w:rsid w:val="00C14546"/>
    <w:rsid w:val="00C14E5B"/>
    <w:rsid w:val="00C15B91"/>
    <w:rsid w:val="00C172ED"/>
    <w:rsid w:val="00C200C8"/>
    <w:rsid w:val="00C20524"/>
    <w:rsid w:val="00C20F8B"/>
    <w:rsid w:val="00C211F8"/>
    <w:rsid w:val="00C21D9E"/>
    <w:rsid w:val="00C22456"/>
    <w:rsid w:val="00C22A4F"/>
    <w:rsid w:val="00C23333"/>
    <w:rsid w:val="00C236A3"/>
    <w:rsid w:val="00C2407A"/>
    <w:rsid w:val="00C24C22"/>
    <w:rsid w:val="00C26860"/>
    <w:rsid w:val="00C310BB"/>
    <w:rsid w:val="00C31510"/>
    <w:rsid w:val="00C31A1B"/>
    <w:rsid w:val="00C31C99"/>
    <w:rsid w:val="00C33D3D"/>
    <w:rsid w:val="00C354A1"/>
    <w:rsid w:val="00C37958"/>
    <w:rsid w:val="00C415AA"/>
    <w:rsid w:val="00C41755"/>
    <w:rsid w:val="00C4238D"/>
    <w:rsid w:val="00C43F37"/>
    <w:rsid w:val="00C448DC"/>
    <w:rsid w:val="00C44C52"/>
    <w:rsid w:val="00C4650E"/>
    <w:rsid w:val="00C503E2"/>
    <w:rsid w:val="00C513A1"/>
    <w:rsid w:val="00C551C9"/>
    <w:rsid w:val="00C55A40"/>
    <w:rsid w:val="00C5614D"/>
    <w:rsid w:val="00C568EB"/>
    <w:rsid w:val="00C56CE1"/>
    <w:rsid w:val="00C5743D"/>
    <w:rsid w:val="00C57C72"/>
    <w:rsid w:val="00C57FDB"/>
    <w:rsid w:val="00C61287"/>
    <w:rsid w:val="00C62214"/>
    <w:rsid w:val="00C62488"/>
    <w:rsid w:val="00C62649"/>
    <w:rsid w:val="00C628D3"/>
    <w:rsid w:val="00C63552"/>
    <w:rsid w:val="00C65550"/>
    <w:rsid w:val="00C6699C"/>
    <w:rsid w:val="00C67D2D"/>
    <w:rsid w:val="00C70D08"/>
    <w:rsid w:val="00C72A3A"/>
    <w:rsid w:val="00C7310F"/>
    <w:rsid w:val="00C75026"/>
    <w:rsid w:val="00C75132"/>
    <w:rsid w:val="00C760B7"/>
    <w:rsid w:val="00C80025"/>
    <w:rsid w:val="00C80615"/>
    <w:rsid w:val="00C80FA0"/>
    <w:rsid w:val="00C8180B"/>
    <w:rsid w:val="00C82A9F"/>
    <w:rsid w:val="00C872F4"/>
    <w:rsid w:val="00C87D17"/>
    <w:rsid w:val="00C87F72"/>
    <w:rsid w:val="00C90CF7"/>
    <w:rsid w:val="00C90D3D"/>
    <w:rsid w:val="00C91876"/>
    <w:rsid w:val="00C91CA4"/>
    <w:rsid w:val="00C92A40"/>
    <w:rsid w:val="00C93E53"/>
    <w:rsid w:val="00C94040"/>
    <w:rsid w:val="00C955DC"/>
    <w:rsid w:val="00C9576E"/>
    <w:rsid w:val="00C9671A"/>
    <w:rsid w:val="00C96E29"/>
    <w:rsid w:val="00CA1CDB"/>
    <w:rsid w:val="00CA1DC7"/>
    <w:rsid w:val="00CA26F0"/>
    <w:rsid w:val="00CA2DAC"/>
    <w:rsid w:val="00CA2FB7"/>
    <w:rsid w:val="00CA3200"/>
    <w:rsid w:val="00CA439C"/>
    <w:rsid w:val="00CA68ED"/>
    <w:rsid w:val="00CA6BDE"/>
    <w:rsid w:val="00CA730C"/>
    <w:rsid w:val="00CB0416"/>
    <w:rsid w:val="00CB0C3C"/>
    <w:rsid w:val="00CB1406"/>
    <w:rsid w:val="00CB14A7"/>
    <w:rsid w:val="00CB1804"/>
    <w:rsid w:val="00CB1F93"/>
    <w:rsid w:val="00CB3405"/>
    <w:rsid w:val="00CB46C3"/>
    <w:rsid w:val="00CB5187"/>
    <w:rsid w:val="00CB5E2A"/>
    <w:rsid w:val="00CC0D3F"/>
    <w:rsid w:val="00CC1509"/>
    <w:rsid w:val="00CC1F38"/>
    <w:rsid w:val="00CC1FC7"/>
    <w:rsid w:val="00CC29D8"/>
    <w:rsid w:val="00CC3743"/>
    <w:rsid w:val="00CC59E9"/>
    <w:rsid w:val="00CC670B"/>
    <w:rsid w:val="00CD0000"/>
    <w:rsid w:val="00CD18F4"/>
    <w:rsid w:val="00CD25DB"/>
    <w:rsid w:val="00CD2EE6"/>
    <w:rsid w:val="00CD547B"/>
    <w:rsid w:val="00CD5530"/>
    <w:rsid w:val="00CD5573"/>
    <w:rsid w:val="00CD599B"/>
    <w:rsid w:val="00CD5AC0"/>
    <w:rsid w:val="00CD631D"/>
    <w:rsid w:val="00CD69DB"/>
    <w:rsid w:val="00CD7213"/>
    <w:rsid w:val="00CE1860"/>
    <w:rsid w:val="00CE1D50"/>
    <w:rsid w:val="00CE1D8A"/>
    <w:rsid w:val="00CE23E8"/>
    <w:rsid w:val="00CE32C2"/>
    <w:rsid w:val="00CE37A0"/>
    <w:rsid w:val="00CE38BC"/>
    <w:rsid w:val="00CE512B"/>
    <w:rsid w:val="00CE5518"/>
    <w:rsid w:val="00CE57E8"/>
    <w:rsid w:val="00CE7F75"/>
    <w:rsid w:val="00CF0915"/>
    <w:rsid w:val="00CF1DDA"/>
    <w:rsid w:val="00CF39EF"/>
    <w:rsid w:val="00CF48A8"/>
    <w:rsid w:val="00CF5383"/>
    <w:rsid w:val="00CF56BF"/>
    <w:rsid w:val="00CF7E2A"/>
    <w:rsid w:val="00CF7F28"/>
    <w:rsid w:val="00D00010"/>
    <w:rsid w:val="00D006DB"/>
    <w:rsid w:val="00D01841"/>
    <w:rsid w:val="00D0211F"/>
    <w:rsid w:val="00D03246"/>
    <w:rsid w:val="00D04077"/>
    <w:rsid w:val="00D04319"/>
    <w:rsid w:val="00D064A4"/>
    <w:rsid w:val="00D06715"/>
    <w:rsid w:val="00D1065A"/>
    <w:rsid w:val="00D1114D"/>
    <w:rsid w:val="00D11A23"/>
    <w:rsid w:val="00D123F0"/>
    <w:rsid w:val="00D12493"/>
    <w:rsid w:val="00D1372C"/>
    <w:rsid w:val="00D139E5"/>
    <w:rsid w:val="00D1558B"/>
    <w:rsid w:val="00D158DB"/>
    <w:rsid w:val="00D158EE"/>
    <w:rsid w:val="00D16736"/>
    <w:rsid w:val="00D169EA"/>
    <w:rsid w:val="00D16CA3"/>
    <w:rsid w:val="00D17628"/>
    <w:rsid w:val="00D17813"/>
    <w:rsid w:val="00D2003F"/>
    <w:rsid w:val="00D209BE"/>
    <w:rsid w:val="00D20B2A"/>
    <w:rsid w:val="00D217C6"/>
    <w:rsid w:val="00D22B1A"/>
    <w:rsid w:val="00D2324D"/>
    <w:rsid w:val="00D24223"/>
    <w:rsid w:val="00D25018"/>
    <w:rsid w:val="00D26C5D"/>
    <w:rsid w:val="00D26FEF"/>
    <w:rsid w:val="00D3122D"/>
    <w:rsid w:val="00D31AAB"/>
    <w:rsid w:val="00D323C0"/>
    <w:rsid w:val="00D324B8"/>
    <w:rsid w:val="00D33018"/>
    <w:rsid w:val="00D331B0"/>
    <w:rsid w:val="00D340F6"/>
    <w:rsid w:val="00D34B08"/>
    <w:rsid w:val="00D34BC3"/>
    <w:rsid w:val="00D35347"/>
    <w:rsid w:val="00D36985"/>
    <w:rsid w:val="00D402C9"/>
    <w:rsid w:val="00D4058F"/>
    <w:rsid w:val="00D41F1D"/>
    <w:rsid w:val="00D428CD"/>
    <w:rsid w:val="00D42D5B"/>
    <w:rsid w:val="00D43B13"/>
    <w:rsid w:val="00D4413E"/>
    <w:rsid w:val="00D44662"/>
    <w:rsid w:val="00D44930"/>
    <w:rsid w:val="00D45BA2"/>
    <w:rsid w:val="00D45CB2"/>
    <w:rsid w:val="00D462BA"/>
    <w:rsid w:val="00D466FA"/>
    <w:rsid w:val="00D4712F"/>
    <w:rsid w:val="00D50174"/>
    <w:rsid w:val="00D508A8"/>
    <w:rsid w:val="00D5099F"/>
    <w:rsid w:val="00D50F7C"/>
    <w:rsid w:val="00D51168"/>
    <w:rsid w:val="00D540DD"/>
    <w:rsid w:val="00D5562A"/>
    <w:rsid w:val="00D56F5F"/>
    <w:rsid w:val="00D57819"/>
    <w:rsid w:val="00D60BE1"/>
    <w:rsid w:val="00D61953"/>
    <w:rsid w:val="00D62641"/>
    <w:rsid w:val="00D63CC9"/>
    <w:rsid w:val="00D6486A"/>
    <w:rsid w:val="00D64B25"/>
    <w:rsid w:val="00D65A38"/>
    <w:rsid w:val="00D66469"/>
    <w:rsid w:val="00D6694D"/>
    <w:rsid w:val="00D70E6D"/>
    <w:rsid w:val="00D70FAD"/>
    <w:rsid w:val="00D7109E"/>
    <w:rsid w:val="00D71399"/>
    <w:rsid w:val="00D71634"/>
    <w:rsid w:val="00D71B5C"/>
    <w:rsid w:val="00D73022"/>
    <w:rsid w:val="00D7373D"/>
    <w:rsid w:val="00D7529B"/>
    <w:rsid w:val="00D7547F"/>
    <w:rsid w:val="00D75D5C"/>
    <w:rsid w:val="00D75E4B"/>
    <w:rsid w:val="00D76238"/>
    <w:rsid w:val="00D766A9"/>
    <w:rsid w:val="00D766D0"/>
    <w:rsid w:val="00D81204"/>
    <w:rsid w:val="00D81577"/>
    <w:rsid w:val="00D81C40"/>
    <w:rsid w:val="00D828D8"/>
    <w:rsid w:val="00D846A5"/>
    <w:rsid w:val="00D84F3E"/>
    <w:rsid w:val="00D857A3"/>
    <w:rsid w:val="00D86821"/>
    <w:rsid w:val="00D90077"/>
    <w:rsid w:val="00D90949"/>
    <w:rsid w:val="00D90E70"/>
    <w:rsid w:val="00D923C5"/>
    <w:rsid w:val="00D9488F"/>
    <w:rsid w:val="00D95B2E"/>
    <w:rsid w:val="00D9640F"/>
    <w:rsid w:val="00D9668D"/>
    <w:rsid w:val="00D9693C"/>
    <w:rsid w:val="00D96B97"/>
    <w:rsid w:val="00D97603"/>
    <w:rsid w:val="00D97AE2"/>
    <w:rsid w:val="00D97AFD"/>
    <w:rsid w:val="00DA0926"/>
    <w:rsid w:val="00DA1A29"/>
    <w:rsid w:val="00DA2AF2"/>
    <w:rsid w:val="00DA40C2"/>
    <w:rsid w:val="00DA48AE"/>
    <w:rsid w:val="00DA4A1C"/>
    <w:rsid w:val="00DA7CE4"/>
    <w:rsid w:val="00DB01A7"/>
    <w:rsid w:val="00DB1FCB"/>
    <w:rsid w:val="00DB3661"/>
    <w:rsid w:val="00DB3FE2"/>
    <w:rsid w:val="00DB4836"/>
    <w:rsid w:val="00DB683C"/>
    <w:rsid w:val="00DC19C5"/>
    <w:rsid w:val="00DC34F3"/>
    <w:rsid w:val="00DC5719"/>
    <w:rsid w:val="00DC62FA"/>
    <w:rsid w:val="00DC6D85"/>
    <w:rsid w:val="00DC78B2"/>
    <w:rsid w:val="00DC7DC8"/>
    <w:rsid w:val="00DD16E0"/>
    <w:rsid w:val="00DD1FAC"/>
    <w:rsid w:val="00DD2067"/>
    <w:rsid w:val="00DD35AF"/>
    <w:rsid w:val="00DD3B3B"/>
    <w:rsid w:val="00DD5C17"/>
    <w:rsid w:val="00DD62E7"/>
    <w:rsid w:val="00DD7197"/>
    <w:rsid w:val="00DE004B"/>
    <w:rsid w:val="00DE0E83"/>
    <w:rsid w:val="00DE1D22"/>
    <w:rsid w:val="00DE22A0"/>
    <w:rsid w:val="00DE51C1"/>
    <w:rsid w:val="00DE58E8"/>
    <w:rsid w:val="00DE62FC"/>
    <w:rsid w:val="00DE69D7"/>
    <w:rsid w:val="00DE79E9"/>
    <w:rsid w:val="00DF0995"/>
    <w:rsid w:val="00DF1851"/>
    <w:rsid w:val="00DF316B"/>
    <w:rsid w:val="00DF363D"/>
    <w:rsid w:val="00DF385D"/>
    <w:rsid w:val="00DF3D5F"/>
    <w:rsid w:val="00DF72F4"/>
    <w:rsid w:val="00E00370"/>
    <w:rsid w:val="00E00DD7"/>
    <w:rsid w:val="00E03152"/>
    <w:rsid w:val="00E03B25"/>
    <w:rsid w:val="00E041A1"/>
    <w:rsid w:val="00E0541E"/>
    <w:rsid w:val="00E059DB"/>
    <w:rsid w:val="00E06B64"/>
    <w:rsid w:val="00E071D4"/>
    <w:rsid w:val="00E10298"/>
    <w:rsid w:val="00E13007"/>
    <w:rsid w:val="00E161A7"/>
    <w:rsid w:val="00E16D49"/>
    <w:rsid w:val="00E16DE6"/>
    <w:rsid w:val="00E17908"/>
    <w:rsid w:val="00E20A5F"/>
    <w:rsid w:val="00E21194"/>
    <w:rsid w:val="00E218E2"/>
    <w:rsid w:val="00E2297E"/>
    <w:rsid w:val="00E233E8"/>
    <w:rsid w:val="00E24533"/>
    <w:rsid w:val="00E247D1"/>
    <w:rsid w:val="00E25284"/>
    <w:rsid w:val="00E25E42"/>
    <w:rsid w:val="00E26EBC"/>
    <w:rsid w:val="00E27D6B"/>
    <w:rsid w:val="00E30677"/>
    <w:rsid w:val="00E3077E"/>
    <w:rsid w:val="00E31471"/>
    <w:rsid w:val="00E31F68"/>
    <w:rsid w:val="00E32922"/>
    <w:rsid w:val="00E3294C"/>
    <w:rsid w:val="00E32BE7"/>
    <w:rsid w:val="00E3348E"/>
    <w:rsid w:val="00E33970"/>
    <w:rsid w:val="00E34E43"/>
    <w:rsid w:val="00E35BFE"/>
    <w:rsid w:val="00E35DDC"/>
    <w:rsid w:val="00E36D32"/>
    <w:rsid w:val="00E371C8"/>
    <w:rsid w:val="00E37639"/>
    <w:rsid w:val="00E37973"/>
    <w:rsid w:val="00E40138"/>
    <w:rsid w:val="00E401BF"/>
    <w:rsid w:val="00E4180D"/>
    <w:rsid w:val="00E42C39"/>
    <w:rsid w:val="00E42EC0"/>
    <w:rsid w:val="00E42F5F"/>
    <w:rsid w:val="00E438E3"/>
    <w:rsid w:val="00E440B8"/>
    <w:rsid w:val="00E44105"/>
    <w:rsid w:val="00E46743"/>
    <w:rsid w:val="00E46A65"/>
    <w:rsid w:val="00E47067"/>
    <w:rsid w:val="00E50FBF"/>
    <w:rsid w:val="00E51CC6"/>
    <w:rsid w:val="00E52567"/>
    <w:rsid w:val="00E53CF9"/>
    <w:rsid w:val="00E558A0"/>
    <w:rsid w:val="00E55C3F"/>
    <w:rsid w:val="00E563DF"/>
    <w:rsid w:val="00E56962"/>
    <w:rsid w:val="00E57A9F"/>
    <w:rsid w:val="00E60406"/>
    <w:rsid w:val="00E619CD"/>
    <w:rsid w:val="00E62B00"/>
    <w:rsid w:val="00E62CCE"/>
    <w:rsid w:val="00E639B6"/>
    <w:rsid w:val="00E642DC"/>
    <w:rsid w:val="00E64FB9"/>
    <w:rsid w:val="00E6722E"/>
    <w:rsid w:val="00E705B6"/>
    <w:rsid w:val="00E720EC"/>
    <w:rsid w:val="00E72E54"/>
    <w:rsid w:val="00E730B5"/>
    <w:rsid w:val="00E73946"/>
    <w:rsid w:val="00E73F25"/>
    <w:rsid w:val="00E73FD4"/>
    <w:rsid w:val="00E74B80"/>
    <w:rsid w:val="00E75B48"/>
    <w:rsid w:val="00E75DEC"/>
    <w:rsid w:val="00E76861"/>
    <w:rsid w:val="00E772BD"/>
    <w:rsid w:val="00E773FF"/>
    <w:rsid w:val="00E77A5B"/>
    <w:rsid w:val="00E80106"/>
    <w:rsid w:val="00E80842"/>
    <w:rsid w:val="00E832A5"/>
    <w:rsid w:val="00E832EB"/>
    <w:rsid w:val="00E8352B"/>
    <w:rsid w:val="00E8359A"/>
    <w:rsid w:val="00E835B7"/>
    <w:rsid w:val="00E83864"/>
    <w:rsid w:val="00E83AD6"/>
    <w:rsid w:val="00E83E6D"/>
    <w:rsid w:val="00E83F13"/>
    <w:rsid w:val="00E8595D"/>
    <w:rsid w:val="00E86A92"/>
    <w:rsid w:val="00E90062"/>
    <w:rsid w:val="00E901B4"/>
    <w:rsid w:val="00E90AEC"/>
    <w:rsid w:val="00E90D0B"/>
    <w:rsid w:val="00E9154F"/>
    <w:rsid w:val="00E92094"/>
    <w:rsid w:val="00E92E7B"/>
    <w:rsid w:val="00E931DD"/>
    <w:rsid w:val="00E94DFB"/>
    <w:rsid w:val="00E96FA0"/>
    <w:rsid w:val="00E97868"/>
    <w:rsid w:val="00EA0912"/>
    <w:rsid w:val="00EA183E"/>
    <w:rsid w:val="00EA1EA0"/>
    <w:rsid w:val="00EA3868"/>
    <w:rsid w:val="00EA3B9A"/>
    <w:rsid w:val="00EA3D14"/>
    <w:rsid w:val="00EA4FF3"/>
    <w:rsid w:val="00EA5908"/>
    <w:rsid w:val="00EA5CA8"/>
    <w:rsid w:val="00EA72B6"/>
    <w:rsid w:val="00EB0675"/>
    <w:rsid w:val="00EB20FC"/>
    <w:rsid w:val="00EB2167"/>
    <w:rsid w:val="00EB2246"/>
    <w:rsid w:val="00EB26ED"/>
    <w:rsid w:val="00EB29CF"/>
    <w:rsid w:val="00EB30E5"/>
    <w:rsid w:val="00EB32B7"/>
    <w:rsid w:val="00EB35F7"/>
    <w:rsid w:val="00EB395B"/>
    <w:rsid w:val="00EB3A9D"/>
    <w:rsid w:val="00EB4EE9"/>
    <w:rsid w:val="00EB52D3"/>
    <w:rsid w:val="00EB6CEF"/>
    <w:rsid w:val="00EB77BA"/>
    <w:rsid w:val="00EC0507"/>
    <w:rsid w:val="00EC1653"/>
    <w:rsid w:val="00EC1F26"/>
    <w:rsid w:val="00EC3682"/>
    <w:rsid w:val="00EC6082"/>
    <w:rsid w:val="00EC61F3"/>
    <w:rsid w:val="00EC7D6E"/>
    <w:rsid w:val="00ED1AD9"/>
    <w:rsid w:val="00ED29C9"/>
    <w:rsid w:val="00ED2A49"/>
    <w:rsid w:val="00ED3004"/>
    <w:rsid w:val="00ED3EEF"/>
    <w:rsid w:val="00ED7C6F"/>
    <w:rsid w:val="00ED7E8D"/>
    <w:rsid w:val="00EE2FC3"/>
    <w:rsid w:val="00EE3812"/>
    <w:rsid w:val="00EE3C3A"/>
    <w:rsid w:val="00EE4DFD"/>
    <w:rsid w:val="00EE5CFD"/>
    <w:rsid w:val="00EE69FE"/>
    <w:rsid w:val="00EE6FA3"/>
    <w:rsid w:val="00EF03F4"/>
    <w:rsid w:val="00EF05E4"/>
    <w:rsid w:val="00EF07BE"/>
    <w:rsid w:val="00EF15FB"/>
    <w:rsid w:val="00EF1A82"/>
    <w:rsid w:val="00EF2225"/>
    <w:rsid w:val="00EF2366"/>
    <w:rsid w:val="00EF2C72"/>
    <w:rsid w:val="00EF39CE"/>
    <w:rsid w:val="00EF3B11"/>
    <w:rsid w:val="00EF4A42"/>
    <w:rsid w:val="00EF4C1C"/>
    <w:rsid w:val="00EF515F"/>
    <w:rsid w:val="00EF5A43"/>
    <w:rsid w:val="00EF63FD"/>
    <w:rsid w:val="00F005FE"/>
    <w:rsid w:val="00F01798"/>
    <w:rsid w:val="00F01FF6"/>
    <w:rsid w:val="00F0229E"/>
    <w:rsid w:val="00F02715"/>
    <w:rsid w:val="00F02BFE"/>
    <w:rsid w:val="00F03EE0"/>
    <w:rsid w:val="00F04311"/>
    <w:rsid w:val="00F05870"/>
    <w:rsid w:val="00F05BF6"/>
    <w:rsid w:val="00F05E13"/>
    <w:rsid w:val="00F061D7"/>
    <w:rsid w:val="00F06765"/>
    <w:rsid w:val="00F06C6A"/>
    <w:rsid w:val="00F10763"/>
    <w:rsid w:val="00F11946"/>
    <w:rsid w:val="00F11AD2"/>
    <w:rsid w:val="00F12402"/>
    <w:rsid w:val="00F12B1B"/>
    <w:rsid w:val="00F135BB"/>
    <w:rsid w:val="00F147E7"/>
    <w:rsid w:val="00F15210"/>
    <w:rsid w:val="00F1799E"/>
    <w:rsid w:val="00F17C9E"/>
    <w:rsid w:val="00F2168A"/>
    <w:rsid w:val="00F2211D"/>
    <w:rsid w:val="00F23EAB"/>
    <w:rsid w:val="00F2447A"/>
    <w:rsid w:val="00F25A4C"/>
    <w:rsid w:val="00F25D00"/>
    <w:rsid w:val="00F26A98"/>
    <w:rsid w:val="00F272DB"/>
    <w:rsid w:val="00F27809"/>
    <w:rsid w:val="00F27E30"/>
    <w:rsid w:val="00F27F4D"/>
    <w:rsid w:val="00F30416"/>
    <w:rsid w:val="00F3118F"/>
    <w:rsid w:val="00F317EC"/>
    <w:rsid w:val="00F319AA"/>
    <w:rsid w:val="00F338D9"/>
    <w:rsid w:val="00F35432"/>
    <w:rsid w:val="00F41385"/>
    <w:rsid w:val="00F41D07"/>
    <w:rsid w:val="00F42079"/>
    <w:rsid w:val="00F4267A"/>
    <w:rsid w:val="00F439E2"/>
    <w:rsid w:val="00F4505B"/>
    <w:rsid w:val="00F45C79"/>
    <w:rsid w:val="00F464BF"/>
    <w:rsid w:val="00F504B2"/>
    <w:rsid w:val="00F5055F"/>
    <w:rsid w:val="00F51453"/>
    <w:rsid w:val="00F5220C"/>
    <w:rsid w:val="00F53632"/>
    <w:rsid w:val="00F53672"/>
    <w:rsid w:val="00F53A50"/>
    <w:rsid w:val="00F5510F"/>
    <w:rsid w:val="00F553F7"/>
    <w:rsid w:val="00F5542B"/>
    <w:rsid w:val="00F55A61"/>
    <w:rsid w:val="00F60E85"/>
    <w:rsid w:val="00F62E06"/>
    <w:rsid w:val="00F6377C"/>
    <w:rsid w:val="00F64EEF"/>
    <w:rsid w:val="00F67334"/>
    <w:rsid w:val="00F67A76"/>
    <w:rsid w:val="00F67B21"/>
    <w:rsid w:val="00F7070D"/>
    <w:rsid w:val="00F71EE7"/>
    <w:rsid w:val="00F73A8E"/>
    <w:rsid w:val="00F745E8"/>
    <w:rsid w:val="00F75D0E"/>
    <w:rsid w:val="00F76135"/>
    <w:rsid w:val="00F8162A"/>
    <w:rsid w:val="00F81699"/>
    <w:rsid w:val="00F81D66"/>
    <w:rsid w:val="00F825A7"/>
    <w:rsid w:val="00F829B7"/>
    <w:rsid w:val="00F84CD2"/>
    <w:rsid w:val="00F84CD4"/>
    <w:rsid w:val="00F84EB0"/>
    <w:rsid w:val="00F85C3B"/>
    <w:rsid w:val="00F86C22"/>
    <w:rsid w:val="00F87202"/>
    <w:rsid w:val="00F87522"/>
    <w:rsid w:val="00F87609"/>
    <w:rsid w:val="00F93500"/>
    <w:rsid w:val="00F93C48"/>
    <w:rsid w:val="00F94B3B"/>
    <w:rsid w:val="00F95461"/>
    <w:rsid w:val="00F96AE9"/>
    <w:rsid w:val="00F97297"/>
    <w:rsid w:val="00FA0071"/>
    <w:rsid w:val="00FA1981"/>
    <w:rsid w:val="00FA2056"/>
    <w:rsid w:val="00FA25C4"/>
    <w:rsid w:val="00FA327F"/>
    <w:rsid w:val="00FA35E7"/>
    <w:rsid w:val="00FA3A5D"/>
    <w:rsid w:val="00FA3D79"/>
    <w:rsid w:val="00FA3F02"/>
    <w:rsid w:val="00FA3FF8"/>
    <w:rsid w:val="00FA4D2F"/>
    <w:rsid w:val="00FA61C4"/>
    <w:rsid w:val="00FB0439"/>
    <w:rsid w:val="00FB0EDC"/>
    <w:rsid w:val="00FB119A"/>
    <w:rsid w:val="00FB19CE"/>
    <w:rsid w:val="00FB1DDF"/>
    <w:rsid w:val="00FB37C0"/>
    <w:rsid w:val="00FB3B73"/>
    <w:rsid w:val="00FB4DDE"/>
    <w:rsid w:val="00FB5C6D"/>
    <w:rsid w:val="00FB615E"/>
    <w:rsid w:val="00FB64EB"/>
    <w:rsid w:val="00FB767E"/>
    <w:rsid w:val="00FC02FA"/>
    <w:rsid w:val="00FC1E42"/>
    <w:rsid w:val="00FC27DE"/>
    <w:rsid w:val="00FC2D27"/>
    <w:rsid w:val="00FC3E00"/>
    <w:rsid w:val="00FC4276"/>
    <w:rsid w:val="00FC438D"/>
    <w:rsid w:val="00FC57CD"/>
    <w:rsid w:val="00FC622C"/>
    <w:rsid w:val="00FC651B"/>
    <w:rsid w:val="00FC7F73"/>
    <w:rsid w:val="00FD0090"/>
    <w:rsid w:val="00FD465A"/>
    <w:rsid w:val="00FD610B"/>
    <w:rsid w:val="00FD6333"/>
    <w:rsid w:val="00FD69D6"/>
    <w:rsid w:val="00FD72A0"/>
    <w:rsid w:val="00FD75D6"/>
    <w:rsid w:val="00FE072A"/>
    <w:rsid w:val="00FE087B"/>
    <w:rsid w:val="00FE0FA3"/>
    <w:rsid w:val="00FE1A1C"/>
    <w:rsid w:val="00FE1EF7"/>
    <w:rsid w:val="00FE2C19"/>
    <w:rsid w:val="00FE63D9"/>
    <w:rsid w:val="00FE7311"/>
    <w:rsid w:val="00FE764F"/>
    <w:rsid w:val="00FE76C5"/>
    <w:rsid w:val="00FF07B2"/>
    <w:rsid w:val="00FF0F71"/>
    <w:rsid w:val="00FF2FF5"/>
    <w:rsid w:val="00FF3C1B"/>
    <w:rsid w:val="00FF433E"/>
    <w:rsid w:val="00FF4C99"/>
    <w:rsid w:val="00FF60AF"/>
    <w:rsid w:val="00FF67AB"/>
    <w:rsid w:val="00FF693F"/>
    <w:rsid w:val="00FF6E06"/>
    <w:rsid w:val="00FF7061"/>
    <w:rsid w:val="00FF7411"/>
    <w:rsid w:val="01832F7D"/>
    <w:rsid w:val="01EA0B08"/>
    <w:rsid w:val="032C1C9D"/>
    <w:rsid w:val="036D0481"/>
    <w:rsid w:val="040900AE"/>
    <w:rsid w:val="04DF0301"/>
    <w:rsid w:val="07F60946"/>
    <w:rsid w:val="085A3A61"/>
    <w:rsid w:val="089F6500"/>
    <w:rsid w:val="08C765E4"/>
    <w:rsid w:val="097245B4"/>
    <w:rsid w:val="0C1E7F65"/>
    <w:rsid w:val="0C9073EE"/>
    <w:rsid w:val="0CCC3D9F"/>
    <w:rsid w:val="0D754189"/>
    <w:rsid w:val="0D82519B"/>
    <w:rsid w:val="0D8720A8"/>
    <w:rsid w:val="0E11176A"/>
    <w:rsid w:val="0EBB59BD"/>
    <w:rsid w:val="0ED27F26"/>
    <w:rsid w:val="115460C6"/>
    <w:rsid w:val="126F00A5"/>
    <w:rsid w:val="130C497B"/>
    <w:rsid w:val="151876E7"/>
    <w:rsid w:val="15D56E01"/>
    <w:rsid w:val="161D3A7D"/>
    <w:rsid w:val="17133D12"/>
    <w:rsid w:val="183C2154"/>
    <w:rsid w:val="18445EB1"/>
    <w:rsid w:val="18B53F84"/>
    <w:rsid w:val="18BC1320"/>
    <w:rsid w:val="190516BD"/>
    <w:rsid w:val="19933963"/>
    <w:rsid w:val="19BF5750"/>
    <w:rsid w:val="1AA47361"/>
    <w:rsid w:val="1B6B26B2"/>
    <w:rsid w:val="1C166821"/>
    <w:rsid w:val="1D8D66F6"/>
    <w:rsid w:val="1E8847B0"/>
    <w:rsid w:val="1F806669"/>
    <w:rsid w:val="1FF06040"/>
    <w:rsid w:val="20041757"/>
    <w:rsid w:val="21381730"/>
    <w:rsid w:val="22890560"/>
    <w:rsid w:val="23F62E86"/>
    <w:rsid w:val="24494929"/>
    <w:rsid w:val="25D26459"/>
    <w:rsid w:val="26300CE8"/>
    <w:rsid w:val="269F5A8D"/>
    <w:rsid w:val="278E7A2D"/>
    <w:rsid w:val="27D2145A"/>
    <w:rsid w:val="29B351B7"/>
    <w:rsid w:val="29F04896"/>
    <w:rsid w:val="2AA32988"/>
    <w:rsid w:val="2E812B60"/>
    <w:rsid w:val="2F2D2AD2"/>
    <w:rsid w:val="30470F68"/>
    <w:rsid w:val="313D7C7B"/>
    <w:rsid w:val="32D73B65"/>
    <w:rsid w:val="33C65CDF"/>
    <w:rsid w:val="348D71E8"/>
    <w:rsid w:val="34FF4D59"/>
    <w:rsid w:val="362F2FE9"/>
    <w:rsid w:val="363E263B"/>
    <w:rsid w:val="364E150D"/>
    <w:rsid w:val="3758737C"/>
    <w:rsid w:val="388C2B51"/>
    <w:rsid w:val="3B4A32DA"/>
    <w:rsid w:val="3B777703"/>
    <w:rsid w:val="3E49499A"/>
    <w:rsid w:val="3EDE5361"/>
    <w:rsid w:val="3F3F1742"/>
    <w:rsid w:val="3F452817"/>
    <w:rsid w:val="413A6767"/>
    <w:rsid w:val="426A298F"/>
    <w:rsid w:val="44992E77"/>
    <w:rsid w:val="44EA1516"/>
    <w:rsid w:val="44F25F14"/>
    <w:rsid w:val="4590080D"/>
    <w:rsid w:val="45DD20C2"/>
    <w:rsid w:val="46731844"/>
    <w:rsid w:val="46851132"/>
    <w:rsid w:val="470711B2"/>
    <w:rsid w:val="47377E9D"/>
    <w:rsid w:val="483707BB"/>
    <w:rsid w:val="48F71227"/>
    <w:rsid w:val="495F4154"/>
    <w:rsid w:val="497A0518"/>
    <w:rsid w:val="498F5CF1"/>
    <w:rsid w:val="4AED4659"/>
    <w:rsid w:val="4D523644"/>
    <w:rsid w:val="4F2B7421"/>
    <w:rsid w:val="4F4178F3"/>
    <w:rsid w:val="4F8B7F0E"/>
    <w:rsid w:val="50BF0FBA"/>
    <w:rsid w:val="50EF7544"/>
    <w:rsid w:val="511B054B"/>
    <w:rsid w:val="51A20301"/>
    <w:rsid w:val="52A43B43"/>
    <w:rsid w:val="52C95B65"/>
    <w:rsid w:val="535C31BA"/>
    <w:rsid w:val="5379056D"/>
    <w:rsid w:val="58651319"/>
    <w:rsid w:val="58AC4FEE"/>
    <w:rsid w:val="58D56C62"/>
    <w:rsid w:val="597C10DE"/>
    <w:rsid w:val="59F57BA1"/>
    <w:rsid w:val="5B60556C"/>
    <w:rsid w:val="5B612796"/>
    <w:rsid w:val="5DA928D0"/>
    <w:rsid w:val="5DC80D46"/>
    <w:rsid w:val="5DCB2EC7"/>
    <w:rsid w:val="5DDB4281"/>
    <w:rsid w:val="5DFD4950"/>
    <w:rsid w:val="5F9B6292"/>
    <w:rsid w:val="605440D1"/>
    <w:rsid w:val="60E669EF"/>
    <w:rsid w:val="6112029D"/>
    <w:rsid w:val="619902D6"/>
    <w:rsid w:val="632F5BCD"/>
    <w:rsid w:val="63854400"/>
    <w:rsid w:val="64F436D9"/>
    <w:rsid w:val="668E3CED"/>
    <w:rsid w:val="66F3375C"/>
    <w:rsid w:val="67384A0F"/>
    <w:rsid w:val="686C644D"/>
    <w:rsid w:val="68FF6E77"/>
    <w:rsid w:val="6AEC23C7"/>
    <w:rsid w:val="6B661329"/>
    <w:rsid w:val="6B845D99"/>
    <w:rsid w:val="6C2638DA"/>
    <w:rsid w:val="6C734CEA"/>
    <w:rsid w:val="6D0B038C"/>
    <w:rsid w:val="70BA6E83"/>
    <w:rsid w:val="70D20D66"/>
    <w:rsid w:val="7201205F"/>
    <w:rsid w:val="72723220"/>
    <w:rsid w:val="73EA6100"/>
    <w:rsid w:val="750B4E2C"/>
    <w:rsid w:val="75F7528F"/>
    <w:rsid w:val="768D30B4"/>
    <w:rsid w:val="78433D2A"/>
    <w:rsid w:val="785C7298"/>
    <w:rsid w:val="78C93EF9"/>
    <w:rsid w:val="7A3B00D3"/>
    <w:rsid w:val="7A894AE3"/>
    <w:rsid w:val="7AA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rsid w:val="005D2D1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E2FC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E2FC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2">
    <w:name w:val="Char"/>
    <w:basedOn w:val="a"/>
    <w:autoRedefine/>
    <w:rsid w:val="007015E4"/>
    <w:rPr>
      <w:rFonts w:ascii="仿宋_GB2312" w:eastAsia="宋体" w:hAnsi="Times New Roman" w:cs="Times New Roman"/>
      <w:b/>
      <w:sz w:val="3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rsid w:val="005D2D1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E2FC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E2FC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2">
    <w:name w:val="Char"/>
    <w:basedOn w:val="a"/>
    <w:autoRedefine/>
    <w:rsid w:val="007015E4"/>
    <w:rPr>
      <w:rFonts w:ascii="仿宋_GB2312" w:eastAsia="宋体" w:hAnsi="Times New Roman" w:cs="Times New Roman"/>
      <w:b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2B70A-ADBD-476F-8DB4-4F786299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Company>Microsoft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sjw</dc:creator>
  <cp:lastModifiedBy>Tt</cp:lastModifiedBy>
  <cp:revision>2</cp:revision>
  <cp:lastPrinted>2019-05-07T01:09:00Z</cp:lastPrinted>
  <dcterms:created xsi:type="dcterms:W3CDTF">2019-05-07T08:44:00Z</dcterms:created>
  <dcterms:modified xsi:type="dcterms:W3CDTF">2019-05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